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24B4" w14:textId="094C36BE" w:rsidR="00702CB9" w:rsidRPr="00196E8E" w:rsidRDefault="001C1669" w:rsidP="00196E8E">
      <w:pPr>
        <w:pStyle w:val="Doctitle"/>
        <w:rPr>
          <w:rStyle w:val="Emphasis"/>
          <w:b/>
          <w:iCs w:val="0"/>
        </w:rPr>
      </w:pPr>
      <w:r w:rsidRPr="00196E8E">
        <w:rPr>
          <w:rStyle w:val="Emphasis"/>
          <w:b/>
          <w:iCs w:val="0"/>
        </w:rPr>
        <w:t xml:space="preserve">NADA </w:t>
      </w:r>
      <w:r w:rsidR="00466BE2">
        <w:rPr>
          <w:rStyle w:val="Emphasis"/>
          <w:b/>
          <w:iCs w:val="0"/>
        </w:rPr>
        <w:t xml:space="preserve">Online </w:t>
      </w:r>
      <w:r w:rsidR="00154FD2" w:rsidRPr="00196E8E">
        <w:rPr>
          <w:rStyle w:val="Emphasis"/>
          <w:b/>
          <w:iCs w:val="0"/>
        </w:rPr>
        <w:t>Training Grants Program</w:t>
      </w:r>
    </w:p>
    <w:p w14:paraId="044CE7FC" w14:textId="77777777" w:rsidR="00154FD2" w:rsidRPr="00196E8E" w:rsidRDefault="00154FD2" w:rsidP="00196E8E">
      <w:pPr>
        <w:pStyle w:val="Heading3"/>
        <w:rPr>
          <w:rStyle w:val="Emphasis"/>
          <w:b/>
          <w:iCs w:val="0"/>
          <w:color w:val="auto"/>
        </w:rPr>
      </w:pPr>
      <w:r w:rsidRPr="00196E8E">
        <w:rPr>
          <w:rStyle w:val="Emphasis"/>
          <w:b/>
          <w:iCs w:val="0"/>
          <w:color w:val="auto"/>
        </w:rPr>
        <w:t>Application Form</w:t>
      </w:r>
    </w:p>
    <w:p w14:paraId="156C52D1" w14:textId="77777777" w:rsidR="0074759D" w:rsidRDefault="00154FD2" w:rsidP="00154FD2">
      <w:r>
        <w:t>All boxes must be ticked to be e</w:t>
      </w:r>
      <w:r w:rsidR="0074759D">
        <w:t>ligible for the grants program.</w:t>
      </w:r>
    </w:p>
    <w:p w14:paraId="77B1CC1A" w14:textId="77777777" w:rsidR="00154FD2" w:rsidRDefault="00154FD2" w:rsidP="00154FD2">
      <w:r>
        <w:t>Incomplete applications will not be accepted.</w:t>
      </w:r>
    </w:p>
    <w:p w14:paraId="7AEFF9C7" w14:textId="77777777" w:rsidR="00154FD2" w:rsidRDefault="00154FD2" w:rsidP="00154FD2"/>
    <w:p w14:paraId="634E3CB4" w14:textId="77777777" w:rsidR="00154FD2" w:rsidRPr="0029184D" w:rsidRDefault="00154FD2" w:rsidP="00154FD2">
      <w:pPr>
        <w:pStyle w:val="Heading4"/>
        <w:rPr>
          <w:sz w:val="24"/>
        </w:rPr>
      </w:pPr>
      <w:r w:rsidRPr="0029184D">
        <w:rPr>
          <w:sz w:val="24"/>
        </w:rPr>
        <w:t>Eligibility checklist</w:t>
      </w:r>
    </w:p>
    <w:p w14:paraId="643BC234" w14:textId="2B4712D5" w:rsidR="00154FD2" w:rsidRDefault="0002604D" w:rsidP="0074759D">
      <w:pPr>
        <w:spacing w:line="360" w:lineRule="auto"/>
      </w:pPr>
      <w:sdt>
        <w:sdtPr>
          <w:id w:val="-191562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FD2">
            <w:rPr>
              <w:rFonts w:ascii="MS Gothic" w:eastAsia="MS Gothic" w:hAnsi="MS Gothic" w:hint="eastAsia"/>
            </w:rPr>
            <w:t>☐</w:t>
          </w:r>
        </w:sdtContent>
      </w:sdt>
      <w:r w:rsidR="00154FD2">
        <w:tab/>
        <w:t>My organisation/service is a current financial member of NADA</w:t>
      </w:r>
    </w:p>
    <w:p w14:paraId="639625C5" w14:textId="61E9B6E3" w:rsidR="00154FD2" w:rsidRDefault="0002604D" w:rsidP="0074759D">
      <w:pPr>
        <w:spacing w:line="360" w:lineRule="auto"/>
      </w:pPr>
      <w:sdt>
        <w:sdtPr>
          <w:id w:val="72695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FD2">
            <w:rPr>
              <w:rFonts w:ascii="MS Gothic" w:eastAsia="MS Gothic" w:hAnsi="MS Gothic" w:hint="eastAsia"/>
            </w:rPr>
            <w:t>☐</w:t>
          </w:r>
        </w:sdtContent>
      </w:sdt>
      <w:r w:rsidR="00154FD2">
        <w:tab/>
        <w:t>The course I’ve selected directly improves client</w:t>
      </w:r>
      <w:r w:rsidR="00196E8E">
        <w:t xml:space="preserve"> and/or service delivery</w:t>
      </w:r>
      <w:r w:rsidR="00154FD2">
        <w:t xml:space="preserve"> outcomes</w:t>
      </w:r>
    </w:p>
    <w:p w14:paraId="1233F174" w14:textId="4BDCDECE" w:rsidR="00154FD2" w:rsidRDefault="0002604D" w:rsidP="0074759D">
      <w:pPr>
        <w:spacing w:line="360" w:lineRule="auto"/>
      </w:pPr>
      <w:sdt>
        <w:sdtPr>
          <w:id w:val="-129805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97A">
            <w:rPr>
              <w:rFonts w:ascii="MS Gothic" w:eastAsia="MS Gothic" w:hAnsi="MS Gothic" w:hint="eastAsia"/>
            </w:rPr>
            <w:t>☐</w:t>
          </w:r>
        </w:sdtContent>
      </w:sdt>
      <w:r w:rsidR="00154FD2">
        <w:tab/>
        <w:t>My manager has endorsed my attendance at this</w:t>
      </w:r>
      <w:bookmarkStart w:id="0" w:name="_GoBack"/>
      <w:bookmarkEnd w:id="0"/>
      <w:r w:rsidR="00154FD2">
        <w:t xml:space="preserve"> training</w:t>
      </w:r>
    </w:p>
    <w:p w14:paraId="04BA4127" w14:textId="74B70B1E" w:rsidR="00466BE2" w:rsidRDefault="0002604D" w:rsidP="00466BE2">
      <w:pPr>
        <w:spacing w:line="360" w:lineRule="auto"/>
      </w:pPr>
      <w:sdt>
        <w:sdtPr>
          <w:id w:val="177759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E2">
            <w:rPr>
              <w:rFonts w:ascii="MS Gothic" w:eastAsia="MS Gothic" w:hAnsi="MS Gothic" w:hint="eastAsia"/>
            </w:rPr>
            <w:t>☐</w:t>
          </w:r>
        </w:sdtContent>
      </w:sdt>
      <w:r w:rsidR="00466BE2">
        <w:tab/>
        <w:t xml:space="preserve">The course </w:t>
      </w:r>
      <w:r w:rsidR="002300C1">
        <w:t>I’ve selected</w:t>
      </w:r>
      <w:r w:rsidR="00466BE2">
        <w:t xml:space="preserve"> is available online</w:t>
      </w:r>
    </w:p>
    <w:p w14:paraId="735C5F1F" w14:textId="77777777" w:rsidR="00466BE2" w:rsidRDefault="00466BE2" w:rsidP="0074759D">
      <w:pPr>
        <w:spacing w:line="360" w:lineRule="auto"/>
      </w:pPr>
    </w:p>
    <w:p w14:paraId="6DC29E6B" w14:textId="77777777" w:rsidR="00154FD2" w:rsidRDefault="00154FD2" w:rsidP="00154FD2"/>
    <w:p w14:paraId="5E446050" w14:textId="77777777" w:rsidR="00154FD2" w:rsidRPr="0029184D" w:rsidRDefault="00154FD2" w:rsidP="00154FD2">
      <w:pPr>
        <w:pStyle w:val="Heading4"/>
        <w:rPr>
          <w:sz w:val="24"/>
        </w:rPr>
      </w:pPr>
      <w:r w:rsidRPr="0029184D">
        <w:rPr>
          <w:sz w:val="24"/>
        </w:rPr>
        <w:t>Grant allocation limitations</w:t>
      </w:r>
    </w:p>
    <w:p w14:paraId="002FB735" w14:textId="41132403" w:rsidR="00154FD2" w:rsidRDefault="0002604D" w:rsidP="0074759D">
      <w:pPr>
        <w:spacing w:line="360" w:lineRule="auto"/>
      </w:pPr>
      <w:sdt>
        <w:sdtPr>
          <w:id w:val="107378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E2">
            <w:rPr>
              <w:rFonts w:ascii="MS Gothic" w:eastAsia="MS Gothic" w:hAnsi="MS Gothic" w:hint="eastAsia"/>
            </w:rPr>
            <w:t>☐</w:t>
          </w:r>
        </w:sdtContent>
      </w:sdt>
      <w:r w:rsidR="00154FD2">
        <w:tab/>
        <w:t>Only one individual/group training grant application is being lodged</w:t>
      </w:r>
    </w:p>
    <w:p w14:paraId="302E4230" w14:textId="77777777" w:rsidR="00776CD7" w:rsidRDefault="0002604D" w:rsidP="001C1669">
      <w:pPr>
        <w:spacing w:line="360" w:lineRule="auto"/>
      </w:pPr>
      <w:sdt>
        <w:sdtPr>
          <w:id w:val="167468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CE9">
            <w:rPr>
              <w:rFonts w:ascii="MS Gothic" w:eastAsia="MS Gothic" w:hAnsi="MS Gothic" w:hint="eastAsia"/>
            </w:rPr>
            <w:t>☐</w:t>
          </w:r>
        </w:sdtContent>
      </w:sdt>
      <w:r w:rsidR="00DD2CE9">
        <w:tab/>
        <w:t xml:space="preserve">The training is not part of induction or core training requirements at the service </w:t>
      </w:r>
    </w:p>
    <w:p w14:paraId="67C65ACF" w14:textId="5B218669" w:rsidR="00DD2CE9" w:rsidRDefault="00DD2CE9" w:rsidP="0002604D">
      <w:pPr>
        <w:spacing w:line="360" w:lineRule="auto"/>
        <w:ind w:firstLine="720"/>
      </w:pPr>
      <w:r>
        <w:t>(</w:t>
      </w:r>
      <w:r w:rsidR="001C1669">
        <w:t xml:space="preserve">e.g. </w:t>
      </w:r>
      <w:r>
        <w:t>fire warden, first aid, WHS)</w:t>
      </w:r>
    </w:p>
    <w:p w14:paraId="3F96954F" w14:textId="77777777" w:rsidR="00DD2CE9" w:rsidRDefault="0002604D" w:rsidP="0074759D">
      <w:pPr>
        <w:spacing w:line="360" w:lineRule="auto"/>
      </w:pPr>
      <w:sdt>
        <w:sdtPr>
          <w:id w:val="206413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CE9">
            <w:rPr>
              <w:rFonts w:ascii="MS Gothic" w:eastAsia="MS Gothic" w:hAnsi="MS Gothic" w:hint="eastAsia"/>
            </w:rPr>
            <w:t>☐</w:t>
          </w:r>
        </w:sdtContent>
      </w:sdt>
      <w:r w:rsidR="00DD2CE9">
        <w:tab/>
        <w:t>The training is being provided by a trainer external to the organisation</w:t>
      </w:r>
    </w:p>
    <w:p w14:paraId="0EEAD6F0" w14:textId="77777777" w:rsidR="00DD2CE9" w:rsidRDefault="00DD2CE9" w:rsidP="00154FD2"/>
    <w:p w14:paraId="6244637E" w14:textId="77777777" w:rsidR="00DD2CE9" w:rsidRPr="0029184D" w:rsidRDefault="00DD2CE9" w:rsidP="00DD2CE9">
      <w:pPr>
        <w:pStyle w:val="Heading4"/>
        <w:rPr>
          <w:sz w:val="24"/>
        </w:rPr>
      </w:pPr>
      <w:r w:rsidRPr="0029184D">
        <w:rPr>
          <w:sz w:val="24"/>
        </w:rPr>
        <w:t>Applicant details</w:t>
      </w:r>
    </w:p>
    <w:p w14:paraId="74A9BC5A" w14:textId="77777777" w:rsidR="00DD2CE9" w:rsidRDefault="00DD2CE9" w:rsidP="00DD2CE9">
      <w:pPr>
        <w:rPr>
          <w:i/>
        </w:rPr>
      </w:pPr>
      <w:r>
        <w:rPr>
          <w:i/>
        </w:rPr>
        <w:t>Please print clearly and legib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980"/>
        <w:gridCol w:w="2610"/>
        <w:gridCol w:w="2638"/>
      </w:tblGrid>
      <w:tr w:rsidR="00DD2CE9" w14:paraId="5D89A9D7" w14:textId="77777777" w:rsidTr="00822737">
        <w:tc>
          <w:tcPr>
            <w:tcW w:w="251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EABB1E5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Service/program nam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127929714"/>
              <w:placeholder>
                <w:docPart w:val="61F56A2D742F4A3CAE6735AFE8A55D79"/>
              </w:placeholder>
              <w:showingPlcHdr/>
            </w:sdtPr>
            <w:sdtEndPr/>
            <w:sdtContent>
              <w:p w14:paraId="0BD478EF" w14:textId="6E349B8C" w:rsidR="00DD2CE9" w:rsidRDefault="0048297A" w:rsidP="00A66E6B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71301B06" w14:textId="77777777" w:rsidR="00DD2CE9" w:rsidRDefault="00DD2CE9" w:rsidP="00A66E6B"/>
        </w:tc>
      </w:tr>
      <w:tr w:rsidR="00DD2CE9" w14:paraId="79869314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05459645" w14:textId="645A63B2" w:rsidR="00DD2CE9" w:rsidRPr="00AC076F" w:rsidRDefault="001C1669" w:rsidP="00A66E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sation</w:t>
            </w:r>
            <w:r w:rsidRPr="00AC076F">
              <w:rPr>
                <w:color w:val="FFFFFF" w:themeColor="background1"/>
              </w:rPr>
              <w:t xml:space="preserve"> </w:t>
            </w:r>
            <w:r w:rsidR="00DD2CE9" w:rsidRPr="00AC076F">
              <w:rPr>
                <w:color w:val="FFFFFF" w:themeColor="background1"/>
              </w:rPr>
              <w:t>nam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495269139"/>
              <w:placeholder>
                <w:docPart w:val="ED058D9FF6D546B4AFDE9D645525E81E"/>
              </w:placeholder>
            </w:sdtPr>
            <w:sdtEndPr/>
            <w:sdtContent>
              <w:sdt>
                <w:sdtPr>
                  <w:id w:val="-1225528196"/>
                  <w:placeholder>
                    <w:docPart w:val="646B10B749354F969161BF3A7B759285"/>
                  </w:placeholder>
                  <w:showingPlcHdr/>
                </w:sdtPr>
                <w:sdtEndPr/>
                <w:sdtContent>
                  <w:p w14:paraId="59A27D87" w14:textId="77777777" w:rsidR="00622BD9" w:rsidRDefault="00622BD9" w:rsidP="00622BD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  <w:p w14:paraId="49B6812E" w14:textId="77777777" w:rsidR="00DD2CE9" w:rsidRDefault="0002604D" w:rsidP="00A66E6B"/>
            </w:sdtContent>
          </w:sdt>
        </w:tc>
      </w:tr>
      <w:tr w:rsidR="00DD2CE9" w14:paraId="71366101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3AC57082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Applicant nam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606966575"/>
              <w:placeholder>
                <w:docPart w:val="DC1679C9A6D84948A69794B4B24DF626"/>
              </w:placeholder>
            </w:sdtPr>
            <w:sdtEndPr/>
            <w:sdtContent>
              <w:sdt>
                <w:sdtPr>
                  <w:id w:val="-183448558"/>
                  <w:placeholder>
                    <w:docPart w:val="8F02BE48A8E04517B54978BAAE7A40A2"/>
                  </w:placeholder>
                </w:sdtPr>
                <w:sdtEndPr/>
                <w:sdtContent>
                  <w:sdt>
                    <w:sdtPr>
                      <w:id w:val="163751264"/>
                      <w:placeholder>
                        <w:docPart w:val="972BFDDF8A8348CCB12F3889FD342240"/>
                      </w:placeholder>
                      <w:showingPlcHdr/>
                    </w:sdtPr>
                    <w:sdtEndPr/>
                    <w:sdtContent>
                      <w:p w14:paraId="437A0A03" w14:textId="77777777" w:rsidR="000A3019" w:rsidRDefault="00622BD9" w:rsidP="000A3019">
                        <w:r w:rsidRPr="00622BD9">
                          <w:rPr>
                            <w:rStyle w:val="PlaceholderText"/>
                            <w:sz w:val="16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  <w:p w14:paraId="3BDEE650" w14:textId="77777777" w:rsidR="00DD2CE9" w:rsidRDefault="00DD2CE9" w:rsidP="00A66E6B"/>
        </w:tc>
      </w:tr>
      <w:tr w:rsidR="00DD2CE9" w14:paraId="2C96B4E2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4E344A50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Position titl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925384168"/>
              <w:placeholder>
                <w:docPart w:val="E67AD4090320441B944A84C5AD22C932"/>
              </w:placeholder>
            </w:sdtPr>
            <w:sdtEndPr/>
            <w:sdtContent>
              <w:sdt>
                <w:sdtPr>
                  <w:id w:val="-563025769"/>
                  <w:placeholder>
                    <w:docPart w:val="294395BB680243AD88B2A0119D622280"/>
                  </w:placeholder>
                </w:sdtPr>
                <w:sdtEndPr/>
                <w:sdtContent>
                  <w:sdt>
                    <w:sdtPr>
                      <w:id w:val="422688671"/>
                      <w:placeholder>
                        <w:docPart w:val="94F8BE82F4944943BAB1A3C9C1A03811"/>
                      </w:placeholder>
                      <w:showingPlcHdr/>
                    </w:sdtPr>
                    <w:sdtEndPr/>
                    <w:sdtContent>
                      <w:p w14:paraId="4713CF15" w14:textId="77777777" w:rsidR="000A3019" w:rsidRDefault="00622BD9" w:rsidP="000A3019">
                        <w:r w:rsidRPr="00622BD9">
                          <w:rPr>
                            <w:rStyle w:val="PlaceholderText"/>
                            <w:sz w:val="16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  <w:p w14:paraId="5DFC214F" w14:textId="77777777" w:rsidR="00DD2CE9" w:rsidRDefault="00DD2CE9" w:rsidP="00A66E6B"/>
        </w:tc>
      </w:tr>
      <w:tr w:rsidR="00DD2CE9" w14:paraId="2372D299" w14:textId="77777777" w:rsidTr="00622BD9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CA60C22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Years in position</w:t>
            </w:r>
          </w:p>
        </w:tc>
        <w:tc>
          <w:tcPr>
            <w:tcW w:w="1980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FFFFFF" w:themeColor="background1"/>
            </w:tcBorders>
            <w:vAlign w:val="center"/>
          </w:tcPr>
          <w:sdt>
            <w:sdtPr>
              <w:id w:val="1082953185"/>
              <w:placeholder>
                <w:docPart w:val="210DCB56299E49089D64598DEA194B69"/>
              </w:placeholder>
            </w:sdtPr>
            <w:sdtEndPr/>
            <w:sdtContent>
              <w:sdt>
                <w:sdtPr>
                  <w:id w:val="41723305"/>
                  <w:placeholder>
                    <w:docPart w:val="CDB2F212840B483396DB81628B23168F"/>
                  </w:placeholder>
                  <w:showingPlcHdr/>
                </w:sdtPr>
                <w:sdtEndPr/>
                <w:sdtContent>
                  <w:p w14:paraId="792C3982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30A7232B" w14:textId="77777777" w:rsidR="00DD2CE9" w:rsidRDefault="00DD2CE9" w:rsidP="00177D41"/>
        </w:tc>
        <w:tc>
          <w:tcPr>
            <w:tcW w:w="2610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16FCF4AD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Full time/part time/ casual</w:t>
            </w:r>
          </w:p>
        </w:tc>
        <w:tc>
          <w:tcPr>
            <w:tcW w:w="26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372374303"/>
              <w:placeholder>
                <w:docPart w:val="3FB8AD5BA5304AB19043E386634F7EB6"/>
              </w:placeholder>
            </w:sdtPr>
            <w:sdtEndPr/>
            <w:sdtContent>
              <w:sdt>
                <w:sdtPr>
                  <w:id w:val="63152731"/>
                  <w:placeholder>
                    <w:docPart w:val="943E86EC37644FBFB8F4136D19FFBDAE"/>
                  </w:placeholder>
                </w:sdtPr>
                <w:sdtEndPr/>
                <w:sdtContent>
                  <w:p w14:paraId="01435257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0EBA7DA5" w14:textId="77777777" w:rsidR="00DD2CE9" w:rsidRPr="00177D41" w:rsidRDefault="00DD2CE9" w:rsidP="00A66E6B">
            <w:pPr>
              <w:rPr>
                <w:highlight w:val="darkGray"/>
              </w:rPr>
            </w:pPr>
          </w:p>
        </w:tc>
      </w:tr>
      <w:tr w:rsidR="00DD2CE9" w14:paraId="3871985C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07060AA5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Email address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419146825"/>
              <w:placeholder>
                <w:docPart w:val="6A5E06BC7E7147ECB7935807B449D66F"/>
              </w:placeholder>
            </w:sdtPr>
            <w:sdtEndPr/>
            <w:sdtContent>
              <w:sdt>
                <w:sdtPr>
                  <w:id w:val="2086334502"/>
                  <w:placeholder>
                    <w:docPart w:val="D77CC3BC2C9B4ED1B2F230017D264A24"/>
                  </w:placeholder>
                  <w:showingPlcHdr/>
                </w:sdtPr>
                <w:sdtEndPr/>
                <w:sdtContent>
                  <w:p w14:paraId="0DD3099D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74248790" w14:textId="77777777" w:rsidR="00DD2CE9" w:rsidRDefault="00DD2CE9" w:rsidP="00A66E6B"/>
        </w:tc>
      </w:tr>
      <w:tr w:rsidR="00DD2CE9" w14:paraId="476B75E7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78EED903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Phone number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516385927"/>
              <w:placeholder>
                <w:docPart w:val="D88DB525F90E4A38B2A803DC68864053"/>
              </w:placeholder>
            </w:sdtPr>
            <w:sdtEndPr/>
            <w:sdtContent>
              <w:sdt>
                <w:sdtPr>
                  <w:id w:val="1170683617"/>
                  <w:placeholder>
                    <w:docPart w:val="E3D8E417196C4CBEBFDD9BB12391233A"/>
                  </w:placeholder>
                  <w:showingPlcHdr/>
                </w:sdtPr>
                <w:sdtEndPr/>
                <w:sdtContent>
                  <w:p w14:paraId="7E082EE3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1AFBC2C3" w14:textId="77777777" w:rsidR="00DD2CE9" w:rsidRDefault="00DD2CE9" w:rsidP="00A66E6B"/>
        </w:tc>
      </w:tr>
      <w:tr w:rsidR="00DD2CE9" w14:paraId="127C760C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0096E834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Manager’s nam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87366871"/>
              <w:placeholder>
                <w:docPart w:val="1D3011CE146741BC80338457F68E19D3"/>
              </w:placeholder>
            </w:sdtPr>
            <w:sdtEndPr/>
            <w:sdtContent>
              <w:sdt>
                <w:sdtPr>
                  <w:id w:val="1778291328"/>
                  <w:placeholder>
                    <w:docPart w:val="CCAE6EBE0D5648C6A5B329B0C8135682"/>
                  </w:placeholder>
                  <w:showingPlcHdr/>
                </w:sdtPr>
                <w:sdtEndPr/>
                <w:sdtContent>
                  <w:p w14:paraId="3856B8BB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71F9AD5B" w14:textId="77777777" w:rsidR="00DD2CE9" w:rsidRDefault="00DD2CE9" w:rsidP="00A66E6B"/>
        </w:tc>
      </w:tr>
      <w:tr w:rsidR="00DD2CE9" w14:paraId="19AEE2C6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4BC952BF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Manager’s title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799616417"/>
              <w:placeholder>
                <w:docPart w:val="62D2820FC22041B2BC0E9448470E5493"/>
              </w:placeholder>
            </w:sdtPr>
            <w:sdtEndPr/>
            <w:sdtContent>
              <w:sdt>
                <w:sdtPr>
                  <w:id w:val="198213883"/>
                  <w:placeholder>
                    <w:docPart w:val="6CB8C2C095D745D09CD17FE83BBF5181"/>
                  </w:placeholder>
                  <w:showingPlcHdr/>
                </w:sdtPr>
                <w:sdtEndPr/>
                <w:sdtContent>
                  <w:p w14:paraId="05783F8F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712B0014" w14:textId="77777777" w:rsidR="00DD2CE9" w:rsidRDefault="00DD2CE9" w:rsidP="00A66E6B"/>
        </w:tc>
      </w:tr>
      <w:tr w:rsidR="00DD2CE9" w14:paraId="0159F158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653E81CC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Manager’s email address</w:t>
            </w:r>
          </w:p>
        </w:tc>
        <w:tc>
          <w:tcPr>
            <w:tcW w:w="7228" w:type="dxa"/>
            <w:gridSpan w:val="3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730184000"/>
              <w:placeholder>
                <w:docPart w:val="3D0C169693DF4C7DABA33CBA9DC1B7BA"/>
              </w:placeholder>
            </w:sdtPr>
            <w:sdtEndPr/>
            <w:sdtContent>
              <w:sdt>
                <w:sdtPr>
                  <w:id w:val="999157861"/>
                  <w:placeholder>
                    <w:docPart w:val="62C727C3CBA940C8AE30842E171FC496"/>
                  </w:placeholder>
                  <w:showingPlcHdr/>
                </w:sdtPr>
                <w:sdtEndPr/>
                <w:sdtContent>
                  <w:p w14:paraId="2A064DF8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4EE9FB49" w14:textId="77777777" w:rsidR="00DD2CE9" w:rsidRDefault="00DD2CE9" w:rsidP="00A66E6B"/>
        </w:tc>
      </w:tr>
    </w:tbl>
    <w:p w14:paraId="728C7DEE" w14:textId="77777777" w:rsidR="00DD2CE9" w:rsidRDefault="00DD2CE9" w:rsidP="00DD2CE9"/>
    <w:p w14:paraId="12C7FFD0" w14:textId="77777777" w:rsidR="0074759D" w:rsidRDefault="0074759D"/>
    <w:p w14:paraId="1DAD803E" w14:textId="441687A5" w:rsidR="00775153" w:rsidRDefault="00775153"/>
    <w:p w14:paraId="2F5EA54D" w14:textId="0CD9D727" w:rsidR="00196E8E" w:rsidRDefault="00196E8E"/>
    <w:p w14:paraId="1C1F9916" w14:textId="77777777" w:rsidR="00196E8E" w:rsidRDefault="00196E8E"/>
    <w:p w14:paraId="241D8E69" w14:textId="77777777" w:rsidR="00775153" w:rsidRDefault="00775153">
      <w:pPr>
        <w:rPr>
          <w:rFonts w:eastAsia="Times New Roman" w:cs="Segoe UI"/>
          <w:b/>
          <w:szCs w:val="22"/>
        </w:rPr>
      </w:pPr>
    </w:p>
    <w:p w14:paraId="1CED1B5A" w14:textId="77777777" w:rsidR="00A66E6B" w:rsidRPr="0029184D" w:rsidRDefault="00A66E6B" w:rsidP="00A66E6B">
      <w:pPr>
        <w:pStyle w:val="Heading4"/>
        <w:rPr>
          <w:sz w:val="24"/>
        </w:rPr>
      </w:pPr>
      <w:r w:rsidRPr="0029184D">
        <w:rPr>
          <w:sz w:val="24"/>
        </w:rPr>
        <w:t>Training program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138"/>
      </w:tblGrid>
      <w:tr w:rsidR="00A66E6B" w14:paraId="69D4B812" w14:textId="77777777" w:rsidTr="00822737">
        <w:tc>
          <w:tcPr>
            <w:tcW w:w="2605" w:type="dxa"/>
            <w:tcBorders>
              <w:top w:val="single" w:sz="4" w:space="0" w:color="008E84"/>
              <w:left w:val="single" w:sz="4" w:space="0" w:color="008E84"/>
              <w:bottom w:val="single" w:sz="4" w:space="0" w:color="FFFFFF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4F3F10EE" w14:textId="77777777" w:rsidR="00A66E6B" w:rsidRPr="00AC076F" w:rsidRDefault="00A66E6B" w:rsidP="00822737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Course/module name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41794E02" w14:textId="77777777" w:rsidR="00A66E6B" w:rsidRDefault="00A66E6B" w:rsidP="00A66E6B"/>
          <w:sdt>
            <w:sdtPr>
              <w:id w:val="-1190058614"/>
              <w:placeholder>
                <w:docPart w:val="90A48BBFB86B4DB18D22D86358CAA485"/>
              </w:placeholder>
            </w:sdtPr>
            <w:sdtEndPr/>
            <w:sdtContent>
              <w:sdt>
                <w:sdtPr>
                  <w:id w:val="-590780616"/>
                  <w:placeholder>
                    <w:docPart w:val="AEA6732FADE64DFBB7572D4122C73C94"/>
                  </w:placeholder>
                  <w:showingPlcHdr/>
                </w:sdtPr>
                <w:sdtEndPr/>
                <w:sdtContent>
                  <w:p w14:paraId="65B26A82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08ACD785" w14:textId="77777777" w:rsidR="0074759D" w:rsidRDefault="0074759D" w:rsidP="00A66E6B"/>
        </w:tc>
      </w:tr>
      <w:tr w:rsidR="00A66E6B" w14:paraId="1DC359D6" w14:textId="77777777" w:rsidTr="00822737">
        <w:tc>
          <w:tcPr>
            <w:tcW w:w="2605" w:type="dxa"/>
            <w:tcBorders>
              <w:top w:val="single" w:sz="4" w:space="0" w:color="FFFFFF"/>
              <w:left w:val="single" w:sz="4" w:space="0" w:color="008E84"/>
              <w:bottom w:val="single" w:sz="4" w:space="0" w:color="FFFFFF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20A67191" w14:textId="77777777" w:rsidR="00A66E6B" w:rsidRPr="00AC076F" w:rsidRDefault="00A66E6B" w:rsidP="00822737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Training provider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2C5F9826" w14:textId="77777777" w:rsidR="00A66E6B" w:rsidRDefault="00A66E6B" w:rsidP="00A66E6B"/>
          <w:sdt>
            <w:sdtPr>
              <w:id w:val="-100256352"/>
              <w:placeholder>
                <w:docPart w:val="93324C670393464C897F9A6519B69CAC"/>
              </w:placeholder>
            </w:sdtPr>
            <w:sdtEndPr/>
            <w:sdtContent>
              <w:sdt>
                <w:sdtPr>
                  <w:id w:val="-1682270846"/>
                  <w:placeholder>
                    <w:docPart w:val="7E055CB6A38B4712838914E8C25DEF70"/>
                  </w:placeholder>
                  <w:showingPlcHdr/>
                </w:sdtPr>
                <w:sdtEndPr/>
                <w:sdtContent>
                  <w:p w14:paraId="6A5CC6CA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04431D2F" w14:textId="77777777" w:rsidR="0074759D" w:rsidRDefault="0074759D" w:rsidP="00A66E6B"/>
        </w:tc>
      </w:tr>
      <w:tr w:rsidR="00A66E6B" w14:paraId="43FE83B6" w14:textId="77777777" w:rsidTr="00822737">
        <w:tc>
          <w:tcPr>
            <w:tcW w:w="2605" w:type="dxa"/>
            <w:tcBorders>
              <w:top w:val="single" w:sz="4" w:space="0" w:color="FFFFFF"/>
              <w:left w:val="single" w:sz="4" w:space="0" w:color="008E84"/>
              <w:bottom w:val="single" w:sz="4" w:space="0" w:color="FFFFFF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6A5A1E56" w14:textId="77777777" w:rsidR="00A66E6B" w:rsidRPr="00AC076F" w:rsidRDefault="00A66E6B" w:rsidP="00822737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Training date(s)</w:t>
            </w:r>
            <w:r w:rsidR="001C1669">
              <w:rPr>
                <w:color w:val="FFFFFF" w:themeColor="background1"/>
              </w:rPr>
              <w:t>/duration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1E4AC0E8" w14:textId="77777777" w:rsidR="00A66E6B" w:rsidRDefault="00A66E6B" w:rsidP="00A66E6B"/>
          <w:sdt>
            <w:sdtPr>
              <w:id w:val="1695882645"/>
              <w:placeholder>
                <w:docPart w:val="9F0F503F158E4F6FB2E8D44CAAC68558"/>
              </w:placeholder>
            </w:sdtPr>
            <w:sdtEndPr/>
            <w:sdtContent>
              <w:sdt>
                <w:sdtPr>
                  <w:id w:val="1355387877"/>
                  <w:placeholder>
                    <w:docPart w:val="D8FC66FFDB6C4F0092E452946CEE1E86"/>
                  </w:placeholder>
                  <w:showingPlcHdr/>
                </w:sdtPr>
                <w:sdtEndPr/>
                <w:sdtContent>
                  <w:p w14:paraId="34D73AD4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3FF8B9D9" w14:textId="77777777" w:rsidR="007E193A" w:rsidRDefault="007E193A" w:rsidP="00A66E6B"/>
        </w:tc>
      </w:tr>
      <w:tr w:rsidR="00F03B19" w14:paraId="38BA870D" w14:textId="77777777" w:rsidTr="00822737">
        <w:tc>
          <w:tcPr>
            <w:tcW w:w="2605" w:type="dxa"/>
            <w:tcBorders>
              <w:top w:val="single" w:sz="4" w:space="0" w:color="FFFFFF"/>
              <w:left w:val="single" w:sz="4" w:space="0" w:color="008E84"/>
              <w:bottom w:val="single" w:sz="4" w:space="0" w:color="FFFFFF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54AE35FF" w14:textId="6ACCDDAA" w:rsidR="00F03B19" w:rsidRDefault="00F03B19" w:rsidP="008227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aining format (e.g. </w:t>
            </w:r>
            <w:r w:rsidR="00776CD7">
              <w:rPr>
                <w:color w:val="FFFFFF" w:themeColor="background1"/>
              </w:rPr>
              <w:t xml:space="preserve">webinar </w:t>
            </w:r>
            <w:r>
              <w:rPr>
                <w:color w:val="FFFFFF" w:themeColor="background1"/>
              </w:rPr>
              <w:t>workshop</w:t>
            </w:r>
            <w:r w:rsidR="002300C1">
              <w:rPr>
                <w:color w:val="FFFFFF" w:themeColor="background1"/>
              </w:rPr>
              <w:t>, e-module etc</w:t>
            </w:r>
            <w:r>
              <w:rPr>
                <w:color w:val="FFFFFF" w:themeColor="background1"/>
              </w:rPr>
              <w:t xml:space="preserve">) 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sdt>
            <w:sdtPr>
              <w:id w:val="24381989"/>
              <w:placeholder>
                <w:docPart w:val="D0F687FC08144394A024C121C222985D"/>
              </w:placeholder>
              <w:showingPlcHdr/>
            </w:sdtPr>
            <w:sdtEndPr/>
            <w:sdtContent>
              <w:p w14:paraId="435F0BAE" w14:textId="77777777" w:rsidR="00F03B19" w:rsidRDefault="00F03B19" w:rsidP="00F03B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3A5A63FC" w14:textId="77777777" w:rsidR="00F03B19" w:rsidRDefault="00F03B19" w:rsidP="00A66E6B"/>
        </w:tc>
      </w:tr>
      <w:tr w:rsidR="00A66E6B" w14:paraId="4F87349E" w14:textId="77777777" w:rsidTr="00822737">
        <w:tc>
          <w:tcPr>
            <w:tcW w:w="2605" w:type="dxa"/>
            <w:tcBorders>
              <w:top w:val="single" w:sz="4" w:space="0" w:color="FFFFFF"/>
              <w:left w:val="single" w:sz="4" w:space="0" w:color="008E8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7609BD2E" w14:textId="77777777" w:rsidR="00A66E6B" w:rsidRPr="00AC076F" w:rsidRDefault="00A66E6B" w:rsidP="00822737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 xml:space="preserve">Number of participants </w:t>
            </w:r>
            <w:r w:rsidRPr="00AC076F">
              <w:rPr>
                <w:color w:val="FFFFFF" w:themeColor="background1"/>
                <w:sz w:val="16"/>
              </w:rPr>
              <w:t>(group training only)</w:t>
            </w:r>
          </w:p>
        </w:tc>
        <w:tc>
          <w:tcPr>
            <w:tcW w:w="7138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E84"/>
            </w:tcBorders>
          </w:tcPr>
          <w:p w14:paraId="6EAB8DD6" w14:textId="77777777" w:rsidR="00A66E6B" w:rsidRDefault="00A66E6B" w:rsidP="00A66E6B"/>
          <w:sdt>
            <w:sdtPr>
              <w:id w:val="-83463956"/>
              <w:placeholder>
                <w:docPart w:val="E7AF5A7E0A9E4CF6807D66A075AE0B21"/>
              </w:placeholder>
            </w:sdtPr>
            <w:sdtEndPr/>
            <w:sdtContent>
              <w:sdt>
                <w:sdtPr>
                  <w:id w:val="-1910454298"/>
                  <w:placeholder>
                    <w:docPart w:val="87ED4412C9A84B179888E5FEBFC2B625"/>
                  </w:placeholder>
                  <w:showingPlcHdr/>
                </w:sdtPr>
                <w:sdtEndPr/>
                <w:sdtContent>
                  <w:p w14:paraId="466D3BF5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67A21186" w14:textId="77777777" w:rsidR="0074759D" w:rsidRDefault="0074759D" w:rsidP="00A66E6B"/>
        </w:tc>
      </w:tr>
      <w:tr w:rsidR="00A66E6B" w14:paraId="7599EAAB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10FA83AB" w14:textId="77777777" w:rsidR="00A66E6B" w:rsidRPr="00AC076F" w:rsidRDefault="00A66E6B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ave you registered to attend the training? (if no, please state why)</w:t>
            </w:r>
          </w:p>
        </w:tc>
      </w:tr>
      <w:tr w:rsidR="00A66E6B" w14:paraId="6CE088A9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sdt>
            <w:sdtPr>
              <w:id w:val="-1393489249"/>
              <w:placeholder>
                <w:docPart w:val="40EE362222BA4DCDB7B7EE450EB57CFA"/>
              </w:placeholder>
            </w:sdtPr>
            <w:sdtEndPr/>
            <w:sdtContent>
              <w:sdt>
                <w:sdtPr>
                  <w:id w:val="-2093995426"/>
                  <w:placeholder>
                    <w:docPart w:val="9281A2922EE549CF94E5CA6262EAC432"/>
                  </w:placeholder>
                  <w:showingPlcHdr/>
                </w:sdtPr>
                <w:sdtEndPr/>
                <w:sdtContent>
                  <w:p w14:paraId="2CCCA120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414E1DF8" w14:textId="77777777" w:rsidR="007E193A" w:rsidRDefault="007E193A" w:rsidP="00A66E6B"/>
        </w:tc>
      </w:tr>
      <w:tr w:rsidR="00AC076F" w:rsidRPr="00AC076F" w14:paraId="5DD313D5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7CE7A5DD" w14:textId="77777777" w:rsidR="00A66E6B" w:rsidRPr="00AC076F" w:rsidRDefault="00A66E6B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ave you included a course description of the training? (if no, please state why</w:t>
            </w:r>
            <w:r w:rsidR="007E193A" w:rsidRPr="00AC076F">
              <w:rPr>
                <w:color w:val="FFFFFF" w:themeColor="background1"/>
              </w:rPr>
              <w:t>)</w:t>
            </w:r>
          </w:p>
        </w:tc>
      </w:tr>
      <w:tr w:rsidR="00A66E6B" w14:paraId="5CFDC6B1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p w14:paraId="05ACB8A9" w14:textId="77777777" w:rsidR="00775153" w:rsidRPr="00775153" w:rsidRDefault="00775153" w:rsidP="00775153">
            <w:pPr>
              <w:jc w:val="right"/>
              <w:rPr>
                <w:i/>
              </w:rPr>
            </w:pPr>
            <w:r w:rsidRPr="00775153">
              <w:rPr>
                <w:i/>
              </w:rPr>
              <w:t>Please attach a copy of the course description with your application</w:t>
            </w:r>
          </w:p>
          <w:sdt>
            <w:sdtPr>
              <w:id w:val="-1082906223"/>
              <w:placeholder>
                <w:docPart w:val="619D4B87A08B4A5DA83AFFA5D8FF317B"/>
              </w:placeholder>
            </w:sdtPr>
            <w:sdtEndPr/>
            <w:sdtContent>
              <w:sdt>
                <w:sdtPr>
                  <w:id w:val="-1269076191"/>
                  <w:placeholder>
                    <w:docPart w:val="C91050CD21864176A1B9EFF1E8B4DFE5"/>
                  </w:placeholder>
                  <w:showingPlcHdr/>
                </w:sdtPr>
                <w:sdtEndPr/>
                <w:sdtContent>
                  <w:p w14:paraId="4E34DC8C" w14:textId="77777777" w:rsidR="007E193A" w:rsidRDefault="00622BD9" w:rsidP="00A66E6B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66E6B" w14:paraId="6AE317AB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0EBC5A5B" w14:textId="77777777" w:rsidR="00A66E6B" w:rsidRPr="00AC076F" w:rsidRDefault="00A66E6B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ow does this course relate to you/your organisation’s current role?</w:t>
            </w:r>
          </w:p>
        </w:tc>
      </w:tr>
      <w:tr w:rsidR="00A66E6B" w14:paraId="2907A09C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sdt>
            <w:sdtPr>
              <w:id w:val="224038012"/>
              <w:placeholder>
                <w:docPart w:val="85FF047532DC40E997B772CE7059DF6C"/>
              </w:placeholder>
            </w:sdtPr>
            <w:sdtEndPr/>
            <w:sdtContent>
              <w:sdt>
                <w:sdtPr>
                  <w:id w:val="320473136"/>
                  <w:placeholder>
                    <w:docPart w:val="A7F92228776041A587AA56C4CCA784E9"/>
                  </w:placeholder>
                  <w:showingPlcHdr/>
                </w:sdtPr>
                <w:sdtEndPr/>
                <w:sdtContent>
                  <w:p w14:paraId="250FE752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6E29F35A" w14:textId="77777777" w:rsidR="00A66E6B" w:rsidRDefault="00A66E6B" w:rsidP="00A66E6B"/>
          <w:p w14:paraId="5A69B73C" w14:textId="77777777" w:rsidR="0074759D" w:rsidRDefault="0074759D" w:rsidP="00A66E6B"/>
          <w:p w14:paraId="24A7563C" w14:textId="77777777" w:rsidR="0074759D" w:rsidRDefault="0074759D" w:rsidP="00A66E6B"/>
          <w:p w14:paraId="42A402AE" w14:textId="77777777" w:rsidR="00A66E6B" w:rsidRDefault="00A66E6B" w:rsidP="00A66E6B"/>
        </w:tc>
      </w:tr>
      <w:tr w:rsidR="007E193A" w14:paraId="0B36BC7D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24A93A85" w14:textId="2643C229" w:rsidR="007E193A" w:rsidRPr="00AC076F" w:rsidRDefault="007E193A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ow will you/your organisation’s learnings from the course improve client</w:t>
            </w:r>
            <w:r w:rsidR="00196E8E">
              <w:rPr>
                <w:color w:val="FFFFFF" w:themeColor="background1"/>
              </w:rPr>
              <w:t>/service delivery</w:t>
            </w:r>
            <w:r w:rsidRPr="00AC076F">
              <w:rPr>
                <w:color w:val="FFFFFF" w:themeColor="background1"/>
              </w:rPr>
              <w:t xml:space="preserve"> outcomes?</w:t>
            </w:r>
          </w:p>
        </w:tc>
      </w:tr>
      <w:tr w:rsidR="007E193A" w14:paraId="282078DC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sdt>
            <w:sdtPr>
              <w:id w:val="1147092319"/>
              <w:placeholder>
                <w:docPart w:val="8BE258AF49D5429F84BFA19F99E2FB33"/>
              </w:placeholder>
            </w:sdtPr>
            <w:sdtEndPr/>
            <w:sdtContent>
              <w:sdt>
                <w:sdtPr>
                  <w:id w:val="-1050994310"/>
                  <w:placeholder>
                    <w:docPart w:val="073512200D8C44D0B5BF792FCF3C962E"/>
                  </w:placeholder>
                  <w:showingPlcHdr/>
                </w:sdtPr>
                <w:sdtEndPr/>
                <w:sdtContent>
                  <w:p w14:paraId="4DE9B56A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19E19195" w14:textId="77777777" w:rsidR="007E193A" w:rsidRDefault="007E193A" w:rsidP="00A66E6B"/>
          <w:p w14:paraId="7D9AAE15" w14:textId="77777777" w:rsidR="0074759D" w:rsidRDefault="0074759D" w:rsidP="00A66E6B"/>
          <w:p w14:paraId="32155B3C" w14:textId="77777777" w:rsidR="0074759D" w:rsidRDefault="0074759D" w:rsidP="00A66E6B"/>
          <w:p w14:paraId="7859CD28" w14:textId="77777777" w:rsidR="007E193A" w:rsidRDefault="007E193A" w:rsidP="00A66E6B"/>
        </w:tc>
      </w:tr>
      <w:tr w:rsidR="007E193A" w14:paraId="47224F96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00C9572F" w14:textId="77777777" w:rsidR="007E193A" w:rsidRPr="00AC076F" w:rsidRDefault="007E193A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How will you share your learning with your colleagues/your organisation share their learnings more broadly?</w:t>
            </w:r>
          </w:p>
        </w:tc>
      </w:tr>
      <w:tr w:rsidR="007E193A" w14:paraId="6D8A39ED" w14:textId="77777777" w:rsidTr="00822737">
        <w:tc>
          <w:tcPr>
            <w:tcW w:w="9743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-938523330"/>
              <w:placeholder>
                <w:docPart w:val="C10552F57C104651A860277CA599643A"/>
              </w:placeholder>
            </w:sdtPr>
            <w:sdtEndPr/>
            <w:sdtContent>
              <w:sdt>
                <w:sdtPr>
                  <w:id w:val="634756362"/>
                  <w:placeholder>
                    <w:docPart w:val="EC4EEFBFBB32493188106418BE158626"/>
                  </w:placeholder>
                  <w:showingPlcHdr/>
                </w:sdtPr>
                <w:sdtEndPr/>
                <w:sdtContent>
                  <w:p w14:paraId="0A53F919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5287FD96" w14:textId="77777777" w:rsidR="007E193A" w:rsidRDefault="007E193A" w:rsidP="00A66E6B"/>
          <w:p w14:paraId="46184499" w14:textId="77777777" w:rsidR="0074759D" w:rsidRDefault="0074759D" w:rsidP="00A66E6B"/>
          <w:p w14:paraId="2C0C8B02" w14:textId="77777777" w:rsidR="0074759D" w:rsidRDefault="0074759D" w:rsidP="00A66E6B"/>
          <w:p w14:paraId="783D9501" w14:textId="77777777" w:rsidR="007E193A" w:rsidRDefault="007E193A" w:rsidP="00A66E6B"/>
        </w:tc>
      </w:tr>
    </w:tbl>
    <w:p w14:paraId="6ADD2EF5" w14:textId="77777777" w:rsidR="00A66E6B" w:rsidRDefault="00A66E6B" w:rsidP="00A66E6B"/>
    <w:p w14:paraId="425F6291" w14:textId="77777777" w:rsidR="001D637D" w:rsidRDefault="001D637D"/>
    <w:p w14:paraId="60552E5D" w14:textId="77777777" w:rsidR="00775153" w:rsidRDefault="00775153"/>
    <w:p w14:paraId="3EE08FE2" w14:textId="77777777" w:rsidR="00775153" w:rsidRDefault="00775153"/>
    <w:p w14:paraId="47FCB2BC" w14:textId="77777777" w:rsidR="00775153" w:rsidRDefault="00775153"/>
    <w:p w14:paraId="4461A3C6" w14:textId="77777777" w:rsidR="00775153" w:rsidRDefault="00775153"/>
    <w:p w14:paraId="70D4B5B9" w14:textId="77777777" w:rsidR="00775153" w:rsidRDefault="00775153"/>
    <w:p w14:paraId="2B4C6F65" w14:textId="77777777" w:rsidR="00775153" w:rsidRDefault="00775153"/>
    <w:p w14:paraId="2E5A52D4" w14:textId="77777777" w:rsidR="00775153" w:rsidRDefault="00775153"/>
    <w:p w14:paraId="5A286063" w14:textId="77777777" w:rsidR="00775153" w:rsidRDefault="00775153"/>
    <w:p w14:paraId="5A0699D8" w14:textId="77777777" w:rsidR="00775153" w:rsidRDefault="00775153"/>
    <w:p w14:paraId="4A48D22E" w14:textId="77777777" w:rsidR="00775153" w:rsidRDefault="00775153">
      <w:pPr>
        <w:rPr>
          <w:rFonts w:eastAsia="Times New Roman" w:cs="Segoe UI"/>
          <w:b/>
          <w:szCs w:val="22"/>
        </w:rPr>
      </w:pPr>
    </w:p>
    <w:p w14:paraId="66B3F8F6" w14:textId="77777777" w:rsidR="00085E9D" w:rsidRPr="0029184D" w:rsidRDefault="00085E9D" w:rsidP="00085E9D">
      <w:pPr>
        <w:pStyle w:val="Heading4"/>
        <w:rPr>
          <w:sz w:val="24"/>
        </w:rPr>
      </w:pPr>
      <w:r w:rsidRPr="0029184D">
        <w:rPr>
          <w:sz w:val="24"/>
        </w:rPr>
        <w:t>Funding sought</w:t>
      </w:r>
    </w:p>
    <w:p w14:paraId="2162F5CC" w14:textId="48A604E2" w:rsidR="00085E9D" w:rsidRDefault="00085E9D" w:rsidP="00085E9D">
      <w:pPr>
        <w:rPr>
          <w:i/>
        </w:rPr>
      </w:pPr>
      <w:r>
        <w:rPr>
          <w:i/>
        </w:rPr>
        <w:t>Please refer to the</w:t>
      </w:r>
      <w:hyperlink r:id="rId12" w:history="1">
        <w:r w:rsidRPr="00196E8E">
          <w:rPr>
            <w:rStyle w:val="Hyperlink"/>
            <w:i/>
          </w:rPr>
          <w:t xml:space="preserve"> Eligibility and Application Guidelines</w:t>
        </w:r>
      </w:hyperlink>
      <w:r>
        <w:rPr>
          <w:i/>
        </w:rPr>
        <w:t xml:space="preserve"> for maximum allowances.</w:t>
      </w:r>
    </w:p>
    <w:p w14:paraId="6C7C5352" w14:textId="77777777" w:rsidR="0074759D" w:rsidRDefault="0074759D" w:rsidP="00085E9D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28"/>
      </w:tblGrid>
      <w:tr w:rsidR="0074759D" w14:paraId="30577719" w14:textId="77777777" w:rsidTr="0074759D">
        <w:tc>
          <w:tcPr>
            <w:tcW w:w="251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5642D" w14:textId="77777777" w:rsidR="0074759D" w:rsidRDefault="0074759D" w:rsidP="00923A0A">
            <w:r>
              <w:t>Application type</w:t>
            </w:r>
          </w:p>
        </w:tc>
        <w:tc>
          <w:tcPr>
            <w:tcW w:w="7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16310810" w14:textId="77777777" w:rsidR="0074759D" w:rsidRDefault="0074759D" w:rsidP="00923A0A"/>
          <w:p w14:paraId="720F0F13" w14:textId="77777777" w:rsidR="0074759D" w:rsidRDefault="0002604D" w:rsidP="00923A0A">
            <w:sdt>
              <w:sdtPr>
                <w:id w:val="-9679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59D">
              <w:t xml:space="preserve"> Individual</w:t>
            </w:r>
          </w:p>
          <w:p w14:paraId="46C22DC2" w14:textId="77777777" w:rsidR="0074759D" w:rsidRDefault="0002604D" w:rsidP="00923A0A">
            <w:sdt>
              <w:sdtPr>
                <w:id w:val="-7952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59D">
              <w:t xml:space="preserve"> Group</w:t>
            </w:r>
          </w:p>
          <w:p w14:paraId="22624E02" w14:textId="77777777" w:rsidR="0074759D" w:rsidRDefault="0074759D" w:rsidP="00923A0A"/>
        </w:tc>
      </w:tr>
    </w:tbl>
    <w:p w14:paraId="2680C1CA" w14:textId="77777777" w:rsidR="001D637D" w:rsidRDefault="001D637D" w:rsidP="00085E9D">
      <w:pPr>
        <w:rPr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2199"/>
        <w:gridCol w:w="2121"/>
        <w:gridCol w:w="2278"/>
      </w:tblGrid>
      <w:tr w:rsidR="00085E9D" w:rsidRPr="00085E9D" w14:paraId="3439AF13" w14:textId="77777777" w:rsidTr="00822737">
        <w:tc>
          <w:tcPr>
            <w:tcW w:w="9743" w:type="dxa"/>
            <w:gridSpan w:val="4"/>
            <w:tcBorders>
              <w:top w:val="single" w:sz="4" w:space="0" w:color="008E84"/>
              <w:left w:val="single" w:sz="4" w:space="0" w:color="008E84"/>
              <w:bottom w:val="single" w:sz="4" w:space="0" w:color="FFFFFF"/>
              <w:right w:val="single" w:sz="4" w:space="0" w:color="008E84"/>
            </w:tcBorders>
            <w:shd w:val="clear" w:color="auto" w:fill="008E84"/>
          </w:tcPr>
          <w:p w14:paraId="349735B4" w14:textId="77777777" w:rsidR="0029184D" w:rsidRDefault="0029184D" w:rsidP="00085E9D">
            <w:pPr>
              <w:rPr>
                <w:b/>
                <w:color w:val="FFFFFF" w:themeColor="background1"/>
                <w:sz w:val="22"/>
              </w:rPr>
            </w:pPr>
          </w:p>
          <w:p w14:paraId="27F413A2" w14:textId="77777777" w:rsidR="00085E9D" w:rsidRDefault="00085E9D" w:rsidP="00085E9D">
            <w:pPr>
              <w:rPr>
                <w:b/>
                <w:color w:val="FFFFFF" w:themeColor="background1"/>
                <w:sz w:val="22"/>
              </w:rPr>
            </w:pPr>
            <w:r w:rsidRPr="0029184D">
              <w:rPr>
                <w:b/>
                <w:color w:val="FFFFFF" w:themeColor="background1"/>
                <w:sz w:val="22"/>
              </w:rPr>
              <w:t>Individual training grant</w:t>
            </w:r>
            <w:r w:rsidR="0074759D" w:rsidRPr="0029184D">
              <w:rPr>
                <w:b/>
                <w:color w:val="FFFFFF" w:themeColor="background1"/>
                <w:sz w:val="22"/>
              </w:rPr>
              <w:t xml:space="preserve"> </w:t>
            </w:r>
          </w:p>
          <w:p w14:paraId="59A1EE24" w14:textId="77777777" w:rsidR="0029184D" w:rsidRPr="00822737" w:rsidRDefault="0029184D" w:rsidP="00085E9D">
            <w:pPr>
              <w:rPr>
                <w:b/>
                <w:color w:val="FFFFFF" w:themeColor="background1"/>
              </w:rPr>
            </w:pPr>
          </w:p>
        </w:tc>
      </w:tr>
      <w:tr w:rsidR="00085E9D" w:rsidRPr="00085E9D" w14:paraId="1115EC61" w14:textId="77777777" w:rsidTr="00822737">
        <w:tc>
          <w:tcPr>
            <w:tcW w:w="3145" w:type="dxa"/>
            <w:vMerge w:val="restart"/>
            <w:tcBorders>
              <w:top w:val="single" w:sz="4" w:space="0" w:color="FFFFFF"/>
              <w:left w:val="single" w:sz="4" w:space="0" w:color="008E84"/>
              <w:right w:val="single" w:sz="4" w:space="0" w:color="FFFFFF"/>
            </w:tcBorders>
            <w:shd w:val="clear" w:color="auto" w:fill="008E84"/>
            <w:vAlign w:val="center"/>
          </w:tcPr>
          <w:p w14:paraId="23FE3722" w14:textId="77777777" w:rsidR="00085E9D" w:rsidRPr="00822737" w:rsidRDefault="00085E9D" w:rsidP="00085E9D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Cost item</w:t>
            </w:r>
          </w:p>
        </w:tc>
        <w:tc>
          <w:tcPr>
            <w:tcW w:w="65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8E84"/>
            </w:tcBorders>
            <w:shd w:val="clear" w:color="auto" w:fill="008E84"/>
          </w:tcPr>
          <w:p w14:paraId="6A95D4E9" w14:textId="77777777" w:rsidR="00085E9D" w:rsidRPr="00822737" w:rsidRDefault="00085E9D" w:rsidP="00085E9D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 xml:space="preserve">Costs </w:t>
            </w:r>
            <w:r w:rsidRPr="00822737">
              <w:rPr>
                <w:color w:val="FFFFFF" w:themeColor="background1"/>
                <w:sz w:val="16"/>
              </w:rPr>
              <w:t>(please note the GST exclusive figure)</w:t>
            </w:r>
          </w:p>
        </w:tc>
      </w:tr>
      <w:tr w:rsidR="00085E9D" w:rsidRPr="00085E9D" w14:paraId="6560CFFC" w14:textId="77777777" w:rsidTr="00822737">
        <w:tc>
          <w:tcPr>
            <w:tcW w:w="3145" w:type="dxa"/>
            <w:vMerge/>
            <w:tcBorders>
              <w:left w:val="single" w:sz="4" w:space="0" w:color="008E84"/>
              <w:bottom w:val="single" w:sz="4" w:space="0" w:color="FFFFFF"/>
              <w:right w:val="single" w:sz="4" w:space="0" w:color="FFFFFF"/>
            </w:tcBorders>
            <w:shd w:val="clear" w:color="auto" w:fill="008E84"/>
          </w:tcPr>
          <w:p w14:paraId="1119F0C6" w14:textId="77777777" w:rsidR="00085E9D" w:rsidRPr="00085E9D" w:rsidRDefault="00085E9D" w:rsidP="00085E9D"/>
        </w:tc>
        <w:tc>
          <w:tcPr>
            <w:tcW w:w="2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84"/>
            <w:vAlign w:val="center"/>
          </w:tcPr>
          <w:p w14:paraId="2B36A3DD" w14:textId="77777777" w:rsidR="00085E9D" w:rsidRPr="00822737" w:rsidRDefault="00085E9D" w:rsidP="00085E9D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Total expenses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84"/>
            <w:vAlign w:val="center"/>
          </w:tcPr>
          <w:p w14:paraId="6A391725" w14:textId="77777777" w:rsidR="00085E9D" w:rsidRPr="00822737" w:rsidRDefault="00085E9D" w:rsidP="00085E9D">
            <w:pPr>
              <w:jc w:val="center"/>
              <w:rPr>
                <w:b/>
                <w:color w:val="FFFFFF" w:themeColor="background1"/>
              </w:rPr>
            </w:pPr>
            <w:r w:rsidRPr="00822737">
              <w:rPr>
                <w:b/>
                <w:color w:val="FFFFFF" w:themeColor="background1"/>
              </w:rPr>
              <w:t>Funding sought from NADA</w:t>
            </w: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8E84"/>
            </w:tcBorders>
            <w:shd w:val="clear" w:color="auto" w:fill="008E84"/>
            <w:vAlign w:val="center"/>
          </w:tcPr>
          <w:p w14:paraId="2B39D9AF" w14:textId="77777777" w:rsidR="00085E9D" w:rsidRPr="00822737" w:rsidRDefault="00085E9D" w:rsidP="00085E9D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Contributions by organisation/self/other</w:t>
            </w:r>
          </w:p>
        </w:tc>
      </w:tr>
      <w:tr w:rsidR="00085E9D" w:rsidRPr="00085E9D" w14:paraId="74965D72" w14:textId="77777777" w:rsidTr="00822737">
        <w:tc>
          <w:tcPr>
            <w:tcW w:w="3145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p w14:paraId="4E17E657" w14:textId="77777777" w:rsidR="00085E9D" w:rsidRDefault="00085E9D" w:rsidP="00822737">
            <w:r>
              <w:t>Training course</w:t>
            </w:r>
          </w:p>
          <w:p w14:paraId="05EC71C0" w14:textId="77777777" w:rsidR="001D637D" w:rsidRPr="00085E9D" w:rsidRDefault="001D637D" w:rsidP="00822737"/>
        </w:tc>
        <w:tc>
          <w:tcPr>
            <w:tcW w:w="2199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340657868"/>
              <w:placeholder>
                <w:docPart w:val="6C8E77B4E6AA49FF99DBA00288039061"/>
              </w:placeholder>
            </w:sdtPr>
            <w:sdtEndPr/>
            <w:sdtContent>
              <w:sdt>
                <w:sdtPr>
                  <w:id w:val="73323265"/>
                  <w:placeholder>
                    <w:docPart w:val="35573C5880144FCB9931903E154B5E52"/>
                  </w:placeholder>
                  <w:showingPlcHdr/>
                </w:sdtPr>
                <w:sdtEndPr/>
                <w:sdtContent>
                  <w:p w14:paraId="5AD47391" w14:textId="77777777" w:rsidR="000A3019" w:rsidRDefault="00622BD9" w:rsidP="00622BD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36270F2" w14:textId="77777777" w:rsidR="00085E9D" w:rsidRPr="00177D41" w:rsidRDefault="00085E9D" w:rsidP="000A3019">
            <w:pPr>
              <w:jc w:val="center"/>
              <w:rPr>
                <w:highlight w:val="darkGray"/>
              </w:rPr>
            </w:pP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2025583066"/>
              <w:placeholder>
                <w:docPart w:val="198D9DBFF47F4C05BCBE875C945242E8"/>
              </w:placeholder>
              <w:showingPlcHdr/>
            </w:sdtPr>
            <w:sdtEndPr/>
            <w:sdtContent>
              <w:p w14:paraId="1293C3A4" w14:textId="77777777" w:rsidR="000A3019" w:rsidRDefault="00622BD9" w:rsidP="00622BD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49C5283E" w14:textId="77777777" w:rsidR="00085E9D" w:rsidRPr="00085E9D" w:rsidRDefault="00085E9D" w:rsidP="000A3019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37640079"/>
              <w:placeholder>
                <w:docPart w:val="A0AD352A4C2C48B0BEFA6B176C1C2201"/>
              </w:placeholder>
            </w:sdtPr>
            <w:sdtEndPr/>
            <w:sdtContent>
              <w:sdt>
                <w:sdtPr>
                  <w:id w:val="-1377389798"/>
                  <w:placeholder>
                    <w:docPart w:val="E90C8C3881DD42F7AE1DC237AE1CB311"/>
                  </w:placeholder>
                  <w:showingPlcHdr/>
                </w:sdtPr>
                <w:sdtEndPr/>
                <w:sdtContent>
                  <w:p w14:paraId="2BA5BF2C" w14:textId="77777777" w:rsidR="000A3019" w:rsidRDefault="00622BD9" w:rsidP="00622BD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10A3BD00" w14:textId="77777777" w:rsidR="00085E9D" w:rsidRPr="00085E9D" w:rsidRDefault="00085E9D" w:rsidP="000A3019">
            <w:pPr>
              <w:jc w:val="center"/>
            </w:pPr>
          </w:p>
        </w:tc>
      </w:tr>
    </w:tbl>
    <w:p w14:paraId="66767B4F" w14:textId="77777777" w:rsidR="001D637D" w:rsidRDefault="001D637D" w:rsidP="00085E9D"/>
    <w:p w14:paraId="6A656156" w14:textId="31E68F11" w:rsidR="0074759D" w:rsidRDefault="0074759D" w:rsidP="00085E9D">
      <w:pPr>
        <w:rPr>
          <w:b/>
        </w:rPr>
      </w:pPr>
      <w:r>
        <w:rPr>
          <w:b/>
        </w:rPr>
        <w:t xml:space="preserve">The maximum reimbursement covering course fees only </w:t>
      </w:r>
      <w:r w:rsidR="00196E8E">
        <w:rPr>
          <w:b/>
        </w:rPr>
        <w:t>is $450 (ex</w:t>
      </w:r>
      <w:r w:rsidRPr="00695E9F">
        <w:rPr>
          <w:b/>
        </w:rPr>
        <w:t xml:space="preserve"> GST</w:t>
      </w:r>
      <w:r>
        <w:rPr>
          <w:b/>
        </w:rPr>
        <w:t>)</w:t>
      </w:r>
    </w:p>
    <w:p w14:paraId="4E53FFB3" w14:textId="77777777" w:rsidR="0074759D" w:rsidRDefault="0074759D" w:rsidP="00085E9D">
      <w:pPr>
        <w:rPr>
          <w:b/>
        </w:rPr>
      </w:pPr>
    </w:p>
    <w:p w14:paraId="22B16E2A" w14:textId="77777777" w:rsidR="001D637D" w:rsidRDefault="001D637D" w:rsidP="00085E9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2199"/>
        <w:gridCol w:w="2121"/>
        <w:gridCol w:w="2278"/>
      </w:tblGrid>
      <w:tr w:rsidR="001D637D" w:rsidRPr="00085E9D" w14:paraId="4534CFE1" w14:textId="77777777" w:rsidTr="00822737">
        <w:tc>
          <w:tcPr>
            <w:tcW w:w="9743" w:type="dxa"/>
            <w:gridSpan w:val="4"/>
            <w:tcBorders>
              <w:top w:val="single" w:sz="4" w:space="0" w:color="008E84"/>
              <w:left w:val="single" w:sz="4" w:space="0" w:color="008E84"/>
              <w:bottom w:val="single" w:sz="4" w:space="0" w:color="FFFFFF"/>
              <w:right w:val="single" w:sz="4" w:space="0" w:color="008E84"/>
            </w:tcBorders>
            <w:shd w:val="clear" w:color="auto" w:fill="008E84"/>
            <w:vAlign w:val="center"/>
          </w:tcPr>
          <w:p w14:paraId="0BDC0539" w14:textId="77777777" w:rsidR="0029184D" w:rsidRDefault="0029184D" w:rsidP="00822737">
            <w:pPr>
              <w:rPr>
                <w:b/>
                <w:color w:val="FFFFFF" w:themeColor="background1"/>
                <w:sz w:val="22"/>
              </w:rPr>
            </w:pPr>
          </w:p>
          <w:p w14:paraId="12C10585" w14:textId="77777777" w:rsidR="001D637D" w:rsidRDefault="001D637D" w:rsidP="00822737">
            <w:pPr>
              <w:rPr>
                <w:b/>
                <w:color w:val="FFFFFF" w:themeColor="background1"/>
                <w:sz w:val="22"/>
              </w:rPr>
            </w:pPr>
            <w:r w:rsidRPr="0029184D">
              <w:rPr>
                <w:b/>
                <w:color w:val="FFFFFF" w:themeColor="background1"/>
                <w:sz w:val="22"/>
              </w:rPr>
              <w:t>Group training grant</w:t>
            </w:r>
          </w:p>
          <w:p w14:paraId="11FD806F" w14:textId="77777777" w:rsidR="0029184D" w:rsidRPr="00822737" w:rsidRDefault="0029184D" w:rsidP="00822737">
            <w:pPr>
              <w:rPr>
                <w:b/>
                <w:color w:val="FFFFFF" w:themeColor="background1"/>
              </w:rPr>
            </w:pPr>
          </w:p>
        </w:tc>
      </w:tr>
      <w:tr w:rsidR="001D637D" w:rsidRPr="00085E9D" w14:paraId="46A7D096" w14:textId="77777777" w:rsidTr="00822737">
        <w:tc>
          <w:tcPr>
            <w:tcW w:w="3145" w:type="dxa"/>
            <w:vMerge w:val="restart"/>
            <w:tcBorders>
              <w:top w:val="single" w:sz="4" w:space="0" w:color="FFFFFF"/>
              <w:left w:val="single" w:sz="4" w:space="0" w:color="008E84"/>
              <w:right w:val="single" w:sz="4" w:space="0" w:color="FFFFFF"/>
            </w:tcBorders>
            <w:shd w:val="clear" w:color="auto" w:fill="008E84"/>
            <w:vAlign w:val="center"/>
          </w:tcPr>
          <w:p w14:paraId="1617D55D" w14:textId="77777777" w:rsidR="001D637D" w:rsidRPr="00822737" w:rsidRDefault="001D637D" w:rsidP="00923A0A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Cost item</w:t>
            </w:r>
          </w:p>
        </w:tc>
        <w:tc>
          <w:tcPr>
            <w:tcW w:w="65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8E84"/>
            </w:tcBorders>
            <w:shd w:val="clear" w:color="auto" w:fill="008E84"/>
          </w:tcPr>
          <w:p w14:paraId="2B611678" w14:textId="77777777" w:rsidR="001D637D" w:rsidRPr="00822737" w:rsidRDefault="001D637D" w:rsidP="00923A0A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 xml:space="preserve">Costs </w:t>
            </w:r>
            <w:r w:rsidRPr="00822737">
              <w:rPr>
                <w:color w:val="FFFFFF" w:themeColor="background1"/>
                <w:sz w:val="16"/>
              </w:rPr>
              <w:t>(please note the GST exclusive figure)</w:t>
            </w:r>
          </w:p>
        </w:tc>
      </w:tr>
      <w:tr w:rsidR="00822737" w:rsidRPr="00085E9D" w14:paraId="2B444853" w14:textId="77777777" w:rsidTr="00822737">
        <w:tc>
          <w:tcPr>
            <w:tcW w:w="3145" w:type="dxa"/>
            <w:vMerge/>
            <w:tcBorders>
              <w:left w:val="single" w:sz="4" w:space="0" w:color="008E84"/>
              <w:bottom w:val="single" w:sz="4" w:space="0" w:color="FFFFFF" w:themeColor="background1"/>
              <w:right w:val="single" w:sz="4" w:space="0" w:color="FFFFFF"/>
            </w:tcBorders>
            <w:shd w:val="clear" w:color="auto" w:fill="008E84"/>
          </w:tcPr>
          <w:p w14:paraId="2EF9DFE9" w14:textId="77777777" w:rsidR="001D637D" w:rsidRPr="00085E9D" w:rsidRDefault="001D637D" w:rsidP="00923A0A"/>
        </w:tc>
        <w:tc>
          <w:tcPr>
            <w:tcW w:w="2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84"/>
            <w:vAlign w:val="center"/>
          </w:tcPr>
          <w:p w14:paraId="430FCA2E" w14:textId="77777777" w:rsidR="001D637D" w:rsidRPr="00822737" w:rsidRDefault="001D637D" w:rsidP="00923A0A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Total expenses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84"/>
            <w:vAlign w:val="center"/>
          </w:tcPr>
          <w:p w14:paraId="4FCC2D10" w14:textId="77777777" w:rsidR="001D637D" w:rsidRPr="00822737" w:rsidRDefault="001D637D" w:rsidP="00923A0A">
            <w:pPr>
              <w:jc w:val="center"/>
              <w:rPr>
                <w:b/>
                <w:color w:val="FFFFFF" w:themeColor="background1"/>
              </w:rPr>
            </w:pPr>
            <w:r w:rsidRPr="00822737">
              <w:rPr>
                <w:b/>
                <w:color w:val="FFFFFF" w:themeColor="background1"/>
              </w:rPr>
              <w:t>Funding sought from NADA</w:t>
            </w: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8E84"/>
            </w:tcBorders>
            <w:shd w:val="clear" w:color="auto" w:fill="008E84"/>
            <w:vAlign w:val="center"/>
          </w:tcPr>
          <w:p w14:paraId="66E99D4C" w14:textId="77777777" w:rsidR="001D637D" w:rsidRPr="00822737" w:rsidRDefault="001D637D" w:rsidP="00923A0A">
            <w:pPr>
              <w:jc w:val="center"/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Contributions by organisation/self/other</w:t>
            </w:r>
          </w:p>
        </w:tc>
      </w:tr>
      <w:tr w:rsidR="00822737" w:rsidRPr="00085E9D" w14:paraId="471A7B2C" w14:textId="77777777" w:rsidTr="00822737">
        <w:tc>
          <w:tcPr>
            <w:tcW w:w="314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p w14:paraId="75975837" w14:textId="77777777" w:rsidR="001D637D" w:rsidRDefault="001D637D" w:rsidP="00822737">
            <w:r>
              <w:t>Training course</w:t>
            </w:r>
          </w:p>
          <w:p w14:paraId="4A201B6F" w14:textId="77777777" w:rsidR="001D637D" w:rsidRPr="00085E9D" w:rsidRDefault="001D637D" w:rsidP="00822737">
            <w:r>
              <w:t>(inc consultant fees)</w:t>
            </w:r>
          </w:p>
        </w:tc>
        <w:tc>
          <w:tcPr>
            <w:tcW w:w="2199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930004289"/>
              <w:placeholder>
                <w:docPart w:val="580759CDB2374562899CBD3336C9EE71"/>
              </w:placeholder>
              <w:showingPlcHdr/>
            </w:sdtPr>
            <w:sdtEndPr/>
            <w:sdtContent>
              <w:p w14:paraId="4CC94911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6104DF8D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203714839"/>
              <w:placeholder>
                <w:docPart w:val="50779D517B7F4C6BBC5FE54E6F0166F0"/>
              </w:placeholder>
              <w:showingPlcHdr/>
            </w:sdtPr>
            <w:sdtEndPr/>
            <w:sdtContent>
              <w:p w14:paraId="1300FDEA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819BDBF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554195006"/>
              <w:placeholder>
                <w:docPart w:val="16F2BD8B3FB34C09AB31E600216D4CEE"/>
              </w:placeholder>
              <w:showingPlcHdr/>
            </w:sdtPr>
            <w:sdtEndPr/>
            <w:sdtContent>
              <w:p w14:paraId="7E9103A7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1C461182" w14:textId="77777777" w:rsidR="001D637D" w:rsidRPr="00085E9D" w:rsidRDefault="001D637D" w:rsidP="00923A0A">
            <w:pPr>
              <w:jc w:val="center"/>
            </w:pPr>
          </w:p>
        </w:tc>
      </w:tr>
      <w:tr w:rsidR="00822737" w:rsidRPr="00085E9D" w14:paraId="2CC7733E" w14:textId="77777777" w:rsidTr="00822737">
        <w:tc>
          <w:tcPr>
            <w:tcW w:w="3145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p w14:paraId="5DF423BE" w14:textId="77777777" w:rsidR="001D637D" w:rsidRDefault="0074759D" w:rsidP="00822737">
            <w:r>
              <w:t>Trainer t</w:t>
            </w:r>
            <w:r w:rsidR="001D637D">
              <w:t>ravel</w:t>
            </w:r>
            <w:r>
              <w:t>/accommodation</w:t>
            </w:r>
          </w:p>
          <w:p w14:paraId="7A0C2B47" w14:textId="77777777" w:rsidR="001D637D" w:rsidRPr="00085E9D" w:rsidRDefault="001D637D" w:rsidP="00822737">
            <w:r>
              <w:t xml:space="preserve">Method of travel: </w:t>
            </w:r>
            <w:sdt>
              <w:sdtPr>
                <w:id w:val="333182715"/>
                <w:placeholder>
                  <w:docPart w:val="529056FD419C4868ACC18707F0538FE0"/>
                </w:placeholder>
                <w:showingPlcHdr/>
                <w:dropDownList>
                  <w:listItem w:displayText="Air travel" w:value="Air travel"/>
                  <w:listItem w:displayText="Land travel" w:value="Land travel"/>
                </w:dropDownList>
              </w:sdtPr>
              <w:sdtEndPr/>
              <w:sdtContent>
                <w:r w:rsidR="0008354A" w:rsidRPr="00622BD9">
                  <w:rPr>
                    <w:rStyle w:val="PlaceholderText"/>
                    <w:sz w:val="16"/>
                  </w:rPr>
                  <w:t>Click here</w:t>
                </w:r>
              </w:sdtContent>
            </w:sdt>
          </w:p>
        </w:tc>
        <w:tc>
          <w:tcPr>
            <w:tcW w:w="2199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669127414"/>
              <w:placeholder>
                <w:docPart w:val="9AD12B8AFD604C43BD8E3109E985CB33"/>
              </w:placeholder>
              <w:showingPlcHdr/>
            </w:sdtPr>
            <w:sdtEndPr/>
            <w:sdtContent>
              <w:p w14:paraId="3FE53B47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581FEFA1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244036529"/>
              <w:placeholder>
                <w:docPart w:val="899A6A65DAFE44F2A3270274E29C6D2B"/>
              </w:placeholder>
              <w:showingPlcHdr/>
            </w:sdtPr>
            <w:sdtEndPr/>
            <w:sdtContent>
              <w:p w14:paraId="5C38CF59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0A777DB3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455398085"/>
              <w:placeholder>
                <w:docPart w:val="BC3A606650354624A111ABC45859EF0E"/>
              </w:placeholder>
              <w:showingPlcHdr/>
            </w:sdtPr>
            <w:sdtEndPr/>
            <w:sdtContent>
              <w:p w14:paraId="251DF2E0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08FB53B8" w14:textId="77777777" w:rsidR="001D637D" w:rsidRPr="00085E9D" w:rsidRDefault="001D637D" w:rsidP="00923A0A">
            <w:pPr>
              <w:jc w:val="center"/>
            </w:pPr>
          </w:p>
        </w:tc>
      </w:tr>
      <w:tr w:rsidR="00822737" w:rsidRPr="00085E9D" w14:paraId="4994E9D3" w14:textId="77777777" w:rsidTr="00822737">
        <w:tc>
          <w:tcPr>
            <w:tcW w:w="3145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p w14:paraId="7A9CCA3E" w14:textId="77777777" w:rsidR="001D637D" w:rsidRDefault="0074759D" w:rsidP="00822737">
            <w:r>
              <w:t>Trainer meal allowances/other</w:t>
            </w:r>
          </w:p>
          <w:p w14:paraId="6C07999E" w14:textId="77777777" w:rsidR="0074759D" w:rsidRPr="00085E9D" w:rsidRDefault="0074759D" w:rsidP="00622BD9">
            <w:r>
              <w:t xml:space="preserve">Details: </w:t>
            </w:r>
            <w:sdt>
              <w:sdtPr>
                <w:id w:val="448900879"/>
                <w:placeholder>
                  <w:docPart w:val="55893455A0644B54952910C095808459"/>
                </w:placeholder>
                <w:showingPlcHdr/>
              </w:sdtPr>
              <w:sdtEndPr/>
              <w:sdtContent>
                <w:r w:rsidR="00622BD9" w:rsidRPr="00622BD9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tc>
          <w:tcPr>
            <w:tcW w:w="2199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622040248"/>
              <w:placeholder>
                <w:docPart w:val="2246E38FA3D24160BF10EBCF571CE4AB"/>
              </w:placeholder>
              <w:showingPlcHdr/>
            </w:sdtPr>
            <w:sdtEndPr/>
            <w:sdtContent>
              <w:p w14:paraId="7A9D2E38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7B0302DE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888768733"/>
              <w:placeholder>
                <w:docPart w:val="917BA653C8D94A409FD7A4FFE464B3DA"/>
              </w:placeholder>
              <w:showingPlcHdr/>
            </w:sdtPr>
            <w:sdtEndPr/>
            <w:sdtContent>
              <w:p w14:paraId="3D91E779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169EB4B" w14:textId="77777777" w:rsidR="001D637D" w:rsidRPr="00085E9D" w:rsidRDefault="001D637D" w:rsidP="00923A0A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88889461"/>
              <w:placeholder>
                <w:docPart w:val="E776D56180B0478A8DA5DA50580645DB"/>
              </w:placeholder>
              <w:showingPlcHdr/>
            </w:sdtPr>
            <w:sdtEndPr/>
            <w:sdtContent>
              <w:p w14:paraId="77746A05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4814307C" w14:textId="77777777" w:rsidR="001D637D" w:rsidRPr="00085E9D" w:rsidRDefault="001D637D" w:rsidP="00923A0A">
            <w:pPr>
              <w:jc w:val="center"/>
            </w:pPr>
          </w:p>
        </w:tc>
      </w:tr>
      <w:tr w:rsidR="0074759D" w:rsidRPr="00085E9D" w14:paraId="664D3477" w14:textId="77777777" w:rsidTr="00822737">
        <w:tc>
          <w:tcPr>
            <w:tcW w:w="3145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70DB2941" w14:textId="77777777" w:rsidR="0074759D" w:rsidRPr="00822737" w:rsidRDefault="0074759D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Totals</w:t>
            </w:r>
          </w:p>
        </w:tc>
        <w:tc>
          <w:tcPr>
            <w:tcW w:w="2199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580827838"/>
              <w:placeholder>
                <w:docPart w:val="7E30DD7049E2477FAA2AF77B6340CC94"/>
              </w:placeholder>
              <w:showingPlcHdr/>
            </w:sdtPr>
            <w:sdtEndPr/>
            <w:sdtContent>
              <w:p w14:paraId="22CA8825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4ED5ABB6" w14:textId="77777777" w:rsidR="0074759D" w:rsidRPr="00085E9D" w:rsidRDefault="00177D41" w:rsidP="00177D41">
            <w:pPr>
              <w:jc w:val="center"/>
            </w:pPr>
            <w:r w:rsidRPr="00085E9D">
              <w:t xml:space="preserve"> </w:t>
            </w:r>
          </w:p>
        </w:tc>
        <w:tc>
          <w:tcPr>
            <w:tcW w:w="2121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386599775"/>
              <w:placeholder>
                <w:docPart w:val="08029587DD874944B12DF304D63947B7"/>
              </w:placeholder>
              <w:showingPlcHdr/>
            </w:sdtPr>
            <w:sdtEndPr/>
            <w:sdtContent>
              <w:p w14:paraId="76294EC3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9BF9364" w14:textId="77777777" w:rsidR="0074759D" w:rsidRPr="00085E9D" w:rsidRDefault="0074759D" w:rsidP="00923A0A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979900822"/>
              <w:placeholder>
                <w:docPart w:val="2C8B5EA242F64FAFB8658AF78B5798A2"/>
              </w:placeholder>
              <w:showingPlcHdr/>
            </w:sdtPr>
            <w:sdtEndPr/>
            <w:sdtContent>
              <w:p w14:paraId="3586233E" w14:textId="77777777" w:rsidR="000A3019" w:rsidRDefault="00622BD9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7602D909" w14:textId="77777777" w:rsidR="0074759D" w:rsidRPr="00085E9D" w:rsidRDefault="0074759D" w:rsidP="00923A0A">
            <w:pPr>
              <w:jc w:val="center"/>
            </w:pPr>
          </w:p>
        </w:tc>
      </w:tr>
    </w:tbl>
    <w:p w14:paraId="3AE29F5C" w14:textId="77777777" w:rsidR="001D637D" w:rsidRDefault="001D637D" w:rsidP="00085E9D"/>
    <w:p w14:paraId="23085601" w14:textId="1A753F26" w:rsidR="0074759D" w:rsidRPr="0074759D" w:rsidRDefault="0074759D" w:rsidP="00085E9D">
      <w:pPr>
        <w:rPr>
          <w:b/>
        </w:rPr>
      </w:pPr>
      <w:r>
        <w:rPr>
          <w:b/>
        </w:rPr>
        <w:t xml:space="preserve">Total funding sought from NADA for </w:t>
      </w:r>
      <w:r w:rsidR="009D6AEF">
        <w:rPr>
          <w:b/>
        </w:rPr>
        <w:t xml:space="preserve">online </w:t>
      </w:r>
      <w:r>
        <w:rPr>
          <w:b/>
        </w:rPr>
        <w:t>group training grants may not exceed</w:t>
      </w:r>
      <w:r w:rsidR="00196E8E">
        <w:rPr>
          <w:b/>
        </w:rPr>
        <w:t xml:space="preserve"> $4000 (ex</w:t>
      </w:r>
      <w:r>
        <w:rPr>
          <w:b/>
        </w:rPr>
        <w:t xml:space="preserve"> GST)</w:t>
      </w:r>
    </w:p>
    <w:p w14:paraId="11D82614" w14:textId="77777777" w:rsidR="0074759D" w:rsidRDefault="0074759D" w:rsidP="00085E9D"/>
    <w:p w14:paraId="2C398C35" w14:textId="77777777" w:rsidR="00AC076F" w:rsidRDefault="00AC076F"/>
    <w:p w14:paraId="36C496E9" w14:textId="77777777" w:rsidR="00775153" w:rsidRDefault="00775153"/>
    <w:p w14:paraId="2EDE3154" w14:textId="77777777" w:rsidR="00775153" w:rsidRDefault="00775153"/>
    <w:p w14:paraId="1D171E56" w14:textId="77777777" w:rsidR="00775153" w:rsidRDefault="00775153"/>
    <w:p w14:paraId="1AF39346" w14:textId="77777777" w:rsidR="00775153" w:rsidRDefault="00775153"/>
    <w:p w14:paraId="0D65A998" w14:textId="77777777" w:rsidR="0074759D" w:rsidRPr="0029184D" w:rsidRDefault="00AC076F" w:rsidP="00AC076F">
      <w:pPr>
        <w:pStyle w:val="Heading4"/>
        <w:rPr>
          <w:sz w:val="24"/>
        </w:rPr>
      </w:pPr>
      <w:r w:rsidRPr="0029184D">
        <w:rPr>
          <w:sz w:val="24"/>
        </w:rPr>
        <w:t>Agreement and Endorsement</w:t>
      </w:r>
    </w:p>
    <w:p w14:paraId="1027D26F" w14:textId="519064A9" w:rsidR="00AC076F" w:rsidRDefault="00AC076F" w:rsidP="00AC076F">
      <w:r>
        <w:t xml:space="preserve">Grants applicants must meet all application criteria (refer to the </w:t>
      </w:r>
      <w:r w:rsidR="00476E0B">
        <w:t>NADA</w:t>
      </w:r>
      <w:r>
        <w:t xml:space="preserve"> </w:t>
      </w:r>
      <w:r w:rsidR="009D6AEF">
        <w:t xml:space="preserve">Online </w:t>
      </w:r>
      <w:r>
        <w:t>Training Grant</w:t>
      </w:r>
      <w:r w:rsidR="00476E0B">
        <w:t>s</w:t>
      </w:r>
      <w:r>
        <w:t xml:space="preserve"> Eligibility and Application Guidelines) including endorsement from their manager to attend the training.</w:t>
      </w:r>
    </w:p>
    <w:p w14:paraId="62C0B83A" w14:textId="77777777" w:rsidR="00AC076F" w:rsidRDefault="00AC076F" w:rsidP="00AC076F"/>
    <w:p w14:paraId="166862FD" w14:textId="77777777" w:rsidR="00AC076F" w:rsidRPr="00196E8E" w:rsidRDefault="00AC076F" w:rsidP="00AC076F">
      <w:pPr>
        <w:rPr>
          <w:b/>
        </w:rPr>
      </w:pPr>
      <w:r w:rsidRPr="00196E8E">
        <w:rPr>
          <w:b/>
        </w:rPr>
        <w:lastRenderedPageBreak/>
        <w:t>If submitting the application form via email, you must CC in the manager noted on the application form.</w:t>
      </w:r>
    </w:p>
    <w:p w14:paraId="3DAA3630" w14:textId="77777777" w:rsidR="00AC076F" w:rsidRDefault="00AC076F" w:rsidP="00AC076F"/>
    <w:p w14:paraId="45EDA4B5" w14:textId="77777777" w:rsidR="00AC076F" w:rsidRDefault="00AC076F" w:rsidP="00AC076F">
      <w:pPr>
        <w:rPr>
          <w:b/>
        </w:rPr>
      </w:pPr>
      <w:r>
        <w:rPr>
          <w:b/>
        </w:rPr>
        <w:t>To be completed by the applicant</w:t>
      </w:r>
    </w:p>
    <w:p w14:paraId="48D4825A" w14:textId="77777777" w:rsidR="00AC076F" w:rsidRDefault="00AC076F" w:rsidP="00AC076F">
      <w:pPr>
        <w:rPr>
          <w:b/>
        </w:rPr>
      </w:pPr>
    </w:p>
    <w:p w14:paraId="1B99A54B" w14:textId="77777777" w:rsidR="00AC076F" w:rsidRDefault="0002604D" w:rsidP="00AC076F">
      <w:sdt>
        <w:sdtPr>
          <w:id w:val="-1862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76F">
            <w:rPr>
              <w:rFonts w:ascii="MS Gothic" w:eastAsia="MS Gothic" w:hAnsi="MS Gothic" w:hint="eastAsia"/>
            </w:rPr>
            <w:t>☐</w:t>
          </w:r>
        </w:sdtContent>
      </w:sdt>
      <w:r w:rsidR="00AC076F">
        <w:t xml:space="preserve"> I have read and understood the eligibility and application information.</w:t>
      </w:r>
    </w:p>
    <w:p w14:paraId="7066E59E" w14:textId="77777777" w:rsidR="00AC076F" w:rsidRDefault="00AC076F" w:rsidP="00AC0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508"/>
      </w:tblGrid>
      <w:tr w:rsidR="00AC076F" w14:paraId="1A80C08F" w14:textId="77777777" w:rsidTr="00822737">
        <w:tc>
          <w:tcPr>
            <w:tcW w:w="323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3683C128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Signatur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p w14:paraId="7795DE97" w14:textId="77777777" w:rsidR="00AC076F" w:rsidRDefault="00AC076F" w:rsidP="00AC076F"/>
          <w:p w14:paraId="4B893680" w14:textId="77777777" w:rsidR="00AC076F" w:rsidRDefault="00AC076F" w:rsidP="00AC076F"/>
          <w:p w14:paraId="69FC98DA" w14:textId="77777777" w:rsidR="00AC076F" w:rsidRDefault="00AC076F" w:rsidP="00AC076F"/>
        </w:tc>
      </w:tr>
      <w:tr w:rsidR="00AC076F" w14:paraId="44A4CC63" w14:textId="77777777" w:rsidTr="00822737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5867EDDD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Applicant nam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1240532313"/>
              <w:placeholder>
                <w:docPart w:val="34ADBBDA7FC54F24AAD4597E1BB3C9E3"/>
              </w:placeholder>
              <w:showingPlcHdr/>
            </w:sdtPr>
            <w:sdtEndPr/>
            <w:sdtContent>
              <w:p w14:paraId="261D0ECE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43CDAE4E" w14:textId="77777777" w:rsidR="00AC076F" w:rsidRDefault="00AC076F" w:rsidP="00AC076F"/>
        </w:tc>
      </w:tr>
      <w:tr w:rsidR="00AC076F" w14:paraId="00B07B0D" w14:textId="77777777" w:rsidTr="00822737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0141DAF2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Dat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473030590"/>
              <w:placeholder>
                <w:docPart w:val="787F77E05E8D4FB69319E6C7C6264685"/>
              </w:placeholder>
              <w:showingPlcHdr/>
            </w:sdtPr>
            <w:sdtEndPr/>
            <w:sdtContent>
              <w:p w14:paraId="56791562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7E363587" w14:textId="77777777" w:rsidR="00AC076F" w:rsidRDefault="00AC076F" w:rsidP="00AC076F"/>
        </w:tc>
      </w:tr>
    </w:tbl>
    <w:p w14:paraId="0D6D50B5" w14:textId="77777777" w:rsidR="00AC076F" w:rsidRDefault="00AC076F" w:rsidP="00AC076F"/>
    <w:p w14:paraId="35BDDEF6" w14:textId="77777777" w:rsidR="00AC076F" w:rsidRDefault="00AC076F" w:rsidP="00AC076F"/>
    <w:p w14:paraId="501F52FA" w14:textId="77777777" w:rsidR="00AC076F" w:rsidRDefault="00AC076F" w:rsidP="00AC076F">
      <w:pPr>
        <w:rPr>
          <w:b/>
        </w:rPr>
      </w:pPr>
      <w:r>
        <w:rPr>
          <w:b/>
        </w:rPr>
        <w:t>To be completed by the applicant’s manager</w:t>
      </w:r>
    </w:p>
    <w:p w14:paraId="5CBF2D9D" w14:textId="77777777" w:rsidR="00AC076F" w:rsidRDefault="00AC076F" w:rsidP="00AC076F">
      <w:pPr>
        <w:rPr>
          <w:b/>
        </w:rPr>
      </w:pPr>
    </w:p>
    <w:p w14:paraId="2D45D659" w14:textId="77777777" w:rsidR="00AC076F" w:rsidRDefault="0002604D" w:rsidP="00AC076F">
      <w:sdt>
        <w:sdtPr>
          <w:id w:val="2509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76F">
            <w:rPr>
              <w:rFonts w:ascii="MS Gothic" w:eastAsia="MS Gothic" w:hAnsi="MS Gothic" w:hint="eastAsia"/>
            </w:rPr>
            <w:t>☐</w:t>
          </w:r>
        </w:sdtContent>
      </w:sdt>
      <w:r w:rsidR="00AC076F">
        <w:t xml:space="preserve"> I support this application as detailed above.</w:t>
      </w:r>
    </w:p>
    <w:p w14:paraId="6B3CE6E7" w14:textId="77777777" w:rsidR="00AC076F" w:rsidRDefault="00AC076F" w:rsidP="00AC0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508"/>
      </w:tblGrid>
      <w:tr w:rsidR="00AC076F" w14:paraId="0621BA05" w14:textId="77777777" w:rsidTr="00177D41">
        <w:tc>
          <w:tcPr>
            <w:tcW w:w="323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1A730C34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Signatur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p w14:paraId="4AA7EA1A" w14:textId="77777777" w:rsidR="00AC076F" w:rsidRDefault="00AC076F" w:rsidP="00923A0A"/>
          <w:p w14:paraId="26CCBEAA" w14:textId="77777777" w:rsidR="00AC076F" w:rsidRDefault="00AC076F" w:rsidP="00923A0A"/>
          <w:p w14:paraId="17BB43B8" w14:textId="77777777" w:rsidR="00AC076F" w:rsidRDefault="00AC076F" w:rsidP="00923A0A"/>
        </w:tc>
      </w:tr>
      <w:tr w:rsidR="00AC076F" w14:paraId="15F3F30C" w14:textId="77777777" w:rsidTr="00177D41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56EA12EE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Manager’s nam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1238055305"/>
              <w:placeholder>
                <w:docPart w:val="679179E62EBA4170BE3C7EF3B11F78A5"/>
              </w:placeholder>
              <w:showingPlcHdr/>
            </w:sdtPr>
            <w:sdtEndPr/>
            <w:sdtContent>
              <w:p w14:paraId="6CE50861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97F5BDD" w14:textId="77777777" w:rsidR="00AC076F" w:rsidRDefault="00AC076F" w:rsidP="00923A0A"/>
        </w:tc>
      </w:tr>
      <w:tr w:rsidR="00AC076F" w14:paraId="3F0A88EF" w14:textId="77777777" w:rsidTr="00177D41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4ABFCAF5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Dat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-1623919547"/>
              <w:placeholder>
                <w:docPart w:val="E002AA3118FF41B199FE31084CCA9B36"/>
              </w:placeholder>
              <w:showingPlcHdr/>
            </w:sdtPr>
            <w:sdtEndPr/>
            <w:sdtContent>
              <w:p w14:paraId="3AD9EA4D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54FE68E2" w14:textId="77777777" w:rsidR="00AC076F" w:rsidRDefault="00AC076F" w:rsidP="00923A0A"/>
        </w:tc>
      </w:tr>
    </w:tbl>
    <w:p w14:paraId="123402B5" w14:textId="77777777" w:rsidR="00AC076F" w:rsidRDefault="00AC076F" w:rsidP="00AC076F"/>
    <w:p w14:paraId="705890F9" w14:textId="77777777" w:rsidR="00AC076F" w:rsidRDefault="00AC076F" w:rsidP="00AC076F"/>
    <w:p w14:paraId="10BE9BA4" w14:textId="77777777" w:rsidR="00AC076F" w:rsidRDefault="00AC076F" w:rsidP="00AC076F"/>
    <w:p w14:paraId="7B65ADBA" w14:textId="77777777" w:rsidR="00AC076F" w:rsidRDefault="00AC076F" w:rsidP="00AC076F"/>
    <w:p w14:paraId="06C6BFE5" w14:textId="77777777" w:rsidR="00AC076F" w:rsidRDefault="00AC076F" w:rsidP="00AC076F">
      <w:pPr>
        <w:jc w:val="center"/>
      </w:pPr>
      <w:r>
        <w:t xml:space="preserve">Submit your application to </w:t>
      </w:r>
      <w:hyperlink r:id="rId13" w:history="1">
        <w:r w:rsidRPr="002A6C01">
          <w:rPr>
            <w:rStyle w:val="Hyperlink"/>
          </w:rPr>
          <w:t>traininggrants@nada.org.au</w:t>
        </w:r>
      </w:hyperlink>
      <w:r>
        <w:t>.</w:t>
      </w:r>
    </w:p>
    <w:p w14:paraId="11BC6978" w14:textId="77777777" w:rsidR="00AC076F" w:rsidRDefault="00AC076F" w:rsidP="00AC076F">
      <w:pPr>
        <w:jc w:val="center"/>
      </w:pPr>
      <w:r>
        <w:t>If you do not receive confirmation of receipt of your application within five working days,</w:t>
      </w:r>
    </w:p>
    <w:p w14:paraId="0426D9B1" w14:textId="7A7CB47D" w:rsidR="00AC076F" w:rsidRPr="00AC076F" w:rsidRDefault="00AC076F" w:rsidP="00AC076F">
      <w:pPr>
        <w:jc w:val="center"/>
      </w:pPr>
      <w:r>
        <w:t xml:space="preserve">please </w:t>
      </w:r>
      <w:r w:rsidR="00181E3B">
        <w:t xml:space="preserve">email us as above or </w:t>
      </w:r>
      <w:r>
        <w:t xml:space="preserve">call </w:t>
      </w:r>
      <w:r w:rsidR="009D6AEF">
        <w:t>0412 730 413</w:t>
      </w:r>
      <w:r>
        <w:t>.</w:t>
      </w:r>
    </w:p>
    <w:sectPr w:rsidR="00AC076F" w:rsidRPr="00AC076F" w:rsidSect="00C12EBE"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3532" w14:textId="77777777" w:rsidR="00154FD2" w:rsidRDefault="00154FD2" w:rsidP="00C0332F">
      <w:r>
        <w:separator/>
      </w:r>
    </w:p>
  </w:endnote>
  <w:endnote w:type="continuationSeparator" w:id="0">
    <w:p w14:paraId="012FBB99" w14:textId="77777777" w:rsidR="00154FD2" w:rsidRDefault="00154FD2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F75D" w14:textId="57FF496E" w:rsidR="0029184D" w:rsidRDefault="00181E3B" w:rsidP="0029184D">
    <w:pPr>
      <w:pStyle w:val="Footer"/>
    </w:pPr>
    <w:r>
      <w:t>NADA</w:t>
    </w:r>
    <w:r w:rsidR="0029184D">
      <w:t xml:space="preserve"> Training Grants Program</w:t>
    </w:r>
    <w:r w:rsidR="0029184D">
      <w:tab/>
    </w:r>
    <w:r w:rsidR="0029184D">
      <w:tab/>
    </w:r>
    <w:r w:rsidR="0029184D">
      <w:fldChar w:fldCharType="begin"/>
    </w:r>
    <w:r w:rsidR="0029184D">
      <w:instrText xml:space="preserve"> PAGE   \* MERGEFORMAT </w:instrText>
    </w:r>
    <w:r w:rsidR="0029184D">
      <w:fldChar w:fldCharType="separate"/>
    </w:r>
    <w:r w:rsidR="00775153">
      <w:rPr>
        <w:noProof/>
      </w:rPr>
      <w:t>3</w:t>
    </w:r>
    <w:r w:rsidR="0029184D">
      <w:rPr>
        <w:noProof/>
      </w:rPr>
      <w:fldChar w:fldCharType="end"/>
    </w:r>
    <w:r w:rsidR="0029184D">
      <w:rPr>
        <w:noProof/>
      </w:rPr>
      <w:t xml:space="preserve"> of 4</w:t>
    </w:r>
  </w:p>
  <w:p w14:paraId="419EA1F5" w14:textId="77777777" w:rsidR="0029184D" w:rsidRPr="0029184D" w:rsidRDefault="0029184D" w:rsidP="0029184D">
    <w:pPr>
      <w:pStyle w:val="Footer"/>
    </w:pPr>
    <w:r>
      <w:t>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3CB3" w14:textId="77777777" w:rsidR="00822737" w:rsidRDefault="0029184D">
    <w:pPr>
      <w:pStyle w:val="Footer"/>
    </w:pPr>
    <w:r>
      <w:t>Workforce Development Training Grants Progra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515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4</w:t>
    </w:r>
  </w:p>
  <w:p w14:paraId="59F68228" w14:textId="77777777" w:rsidR="0029184D" w:rsidRDefault="0029184D">
    <w:pPr>
      <w:pStyle w:val="Footer"/>
    </w:pPr>
    <w: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1D99" w14:textId="77777777" w:rsidR="00154FD2" w:rsidRDefault="00154FD2" w:rsidP="00C0332F">
      <w:r>
        <w:separator/>
      </w:r>
    </w:p>
  </w:footnote>
  <w:footnote w:type="continuationSeparator" w:id="0">
    <w:p w14:paraId="4CA8DF13" w14:textId="77777777" w:rsidR="00154FD2" w:rsidRDefault="00154FD2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80E81" w14:textId="77777777" w:rsidR="002B2E99" w:rsidRDefault="00702CB9">
    <w:pPr>
      <w:pStyle w:val="Header"/>
    </w:pPr>
    <w:r>
      <w:rPr>
        <w:noProof/>
        <w:lang w:val="en-US"/>
      </w:rPr>
      <w:drawing>
        <wp:inline distT="0" distB="0" distL="0" distR="0" wp14:anchorId="34A24AF9" wp14:editId="5122EFE6">
          <wp:extent cx="1594800" cy="583200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6118F2" w14:textId="77777777" w:rsidR="00702CB9" w:rsidRDefault="00702CB9">
    <w:pPr>
      <w:pStyle w:val="Header"/>
    </w:pPr>
  </w:p>
  <w:p w14:paraId="4606CA97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9DB"/>
    <w:multiLevelType w:val="hybridMultilevel"/>
    <w:tmpl w:val="AA2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8"/>
  </w:num>
  <w:num w:numId="3">
    <w:abstractNumId w:val="10"/>
  </w:num>
  <w:num w:numId="4">
    <w:abstractNumId w:val="42"/>
  </w:num>
  <w:num w:numId="5">
    <w:abstractNumId w:val="40"/>
  </w:num>
  <w:num w:numId="6">
    <w:abstractNumId w:val="15"/>
  </w:num>
  <w:num w:numId="7">
    <w:abstractNumId w:val="26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29"/>
  </w:num>
  <w:num w:numId="13">
    <w:abstractNumId w:val="22"/>
  </w:num>
  <w:num w:numId="14">
    <w:abstractNumId w:val="13"/>
  </w:num>
  <w:num w:numId="15">
    <w:abstractNumId w:val="19"/>
  </w:num>
  <w:num w:numId="16">
    <w:abstractNumId w:val="31"/>
  </w:num>
  <w:num w:numId="17">
    <w:abstractNumId w:val="25"/>
  </w:num>
  <w:num w:numId="18">
    <w:abstractNumId w:val="24"/>
  </w:num>
  <w:num w:numId="19">
    <w:abstractNumId w:val="36"/>
  </w:num>
  <w:num w:numId="20">
    <w:abstractNumId w:val="38"/>
  </w:num>
  <w:num w:numId="21">
    <w:abstractNumId w:val="14"/>
  </w:num>
  <w:num w:numId="22">
    <w:abstractNumId w:val="33"/>
  </w:num>
  <w:num w:numId="23">
    <w:abstractNumId w:val="17"/>
  </w:num>
  <w:num w:numId="24">
    <w:abstractNumId w:val="2"/>
  </w:num>
  <w:num w:numId="25">
    <w:abstractNumId w:val="32"/>
  </w:num>
  <w:num w:numId="26">
    <w:abstractNumId w:val="9"/>
  </w:num>
  <w:num w:numId="27">
    <w:abstractNumId w:val="23"/>
  </w:num>
  <w:num w:numId="28">
    <w:abstractNumId w:val="20"/>
  </w:num>
  <w:num w:numId="29">
    <w:abstractNumId w:val="28"/>
  </w:num>
  <w:num w:numId="30">
    <w:abstractNumId w:val="30"/>
  </w:num>
  <w:num w:numId="31">
    <w:abstractNumId w:val="41"/>
  </w:num>
  <w:num w:numId="32">
    <w:abstractNumId w:val="3"/>
  </w:num>
  <w:num w:numId="33">
    <w:abstractNumId w:val="18"/>
  </w:num>
  <w:num w:numId="34">
    <w:abstractNumId w:val="4"/>
  </w:num>
  <w:num w:numId="35">
    <w:abstractNumId w:val="39"/>
  </w:num>
  <w:num w:numId="36">
    <w:abstractNumId w:val="11"/>
  </w:num>
  <w:num w:numId="37">
    <w:abstractNumId w:val="16"/>
  </w:num>
  <w:num w:numId="38">
    <w:abstractNumId w:val="6"/>
  </w:num>
  <w:num w:numId="39">
    <w:abstractNumId w:val="5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4"/>
  </w:num>
  <w:num w:numId="41">
    <w:abstractNumId w:val="21"/>
  </w:num>
  <w:num w:numId="42">
    <w:abstractNumId w:val="27"/>
  </w:num>
  <w:num w:numId="43">
    <w:abstractNumId w:val="35"/>
  </w:num>
  <w:num w:numId="4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D2"/>
    <w:rsid w:val="00000D43"/>
    <w:rsid w:val="00007FDB"/>
    <w:rsid w:val="00010111"/>
    <w:rsid w:val="00013784"/>
    <w:rsid w:val="00016AAC"/>
    <w:rsid w:val="000255D9"/>
    <w:rsid w:val="0002604D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6C0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54A"/>
    <w:rsid w:val="000837F2"/>
    <w:rsid w:val="000848B4"/>
    <w:rsid w:val="00084AED"/>
    <w:rsid w:val="00085E9D"/>
    <w:rsid w:val="00085F54"/>
    <w:rsid w:val="00092782"/>
    <w:rsid w:val="00092C8B"/>
    <w:rsid w:val="00093AF5"/>
    <w:rsid w:val="00095073"/>
    <w:rsid w:val="000A26F5"/>
    <w:rsid w:val="000A3019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E05E3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53E32"/>
    <w:rsid w:val="00154FD2"/>
    <w:rsid w:val="001617E8"/>
    <w:rsid w:val="0017013E"/>
    <w:rsid w:val="00171BA4"/>
    <w:rsid w:val="00175EAC"/>
    <w:rsid w:val="00177D41"/>
    <w:rsid w:val="00177E2A"/>
    <w:rsid w:val="00181E3B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96E8E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1669"/>
    <w:rsid w:val="001C26D0"/>
    <w:rsid w:val="001C3765"/>
    <w:rsid w:val="001C46C7"/>
    <w:rsid w:val="001C7A78"/>
    <w:rsid w:val="001D1258"/>
    <w:rsid w:val="001D3144"/>
    <w:rsid w:val="001D42DC"/>
    <w:rsid w:val="001D637D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31AA"/>
    <w:rsid w:val="002232C1"/>
    <w:rsid w:val="00226B07"/>
    <w:rsid w:val="002300C1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184D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5AAE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6BD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75"/>
    <w:rsid w:val="003A1BFB"/>
    <w:rsid w:val="003A30B1"/>
    <w:rsid w:val="003A4038"/>
    <w:rsid w:val="003A6F74"/>
    <w:rsid w:val="003B15E8"/>
    <w:rsid w:val="003B4D93"/>
    <w:rsid w:val="003B58EE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E8B"/>
    <w:rsid w:val="00421912"/>
    <w:rsid w:val="0042264B"/>
    <w:rsid w:val="0042383D"/>
    <w:rsid w:val="004346D1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6BE2"/>
    <w:rsid w:val="004678B5"/>
    <w:rsid w:val="004721C5"/>
    <w:rsid w:val="00472220"/>
    <w:rsid w:val="0047667F"/>
    <w:rsid w:val="00476E0B"/>
    <w:rsid w:val="004813A4"/>
    <w:rsid w:val="0048297A"/>
    <w:rsid w:val="00491B8A"/>
    <w:rsid w:val="0049588D"/>
    <w:rsid w:val="004A1B48"/>
    <w:rsid w:val="004B0922"/>
    <w:rsid w:val="004B11E2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3074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BD9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86"/>
    <w:rsid w:val="00695E9F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4759D"/>
    <w:rsid w:val="007505FC"/>
    <w:rsid w:val="00757F29"/>
    <w:rsid w:val="0076578B"/>
    <w:rsid w:val="0076643C"/>
    <w:rsid w:val="007669CF"/>
    <w:rsid w:val="00771E85"/>
    <w:rsid w:val="00773A21"/>
    <w:rsid w:val="007740DA"/>
    <w:rsid w:val="00775153"/>
    <w:rsid w:val="00776547"/>
    <w:rsid w:val="00776CD7"/>
    <w:rsid w:val="00777576"/>
    <w:rsid w:val="00777D5D"/>
    <w:rsid w:val="0078311B"/>
    <w:rsid w:val="00785E29"/>
    <w:rsid w:val="00791937"/>
    <w:rsid w:val="00792F78"/>
    <w:rsid w:val="00793030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193A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2737"/>
    <w:rsid w:val="00823197"/>
    <w:rsid w:val="00823FD0"/>
    <w:rsid w:val="00824033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3BB"/>
    <w:rsid w:val="008C1FF9"/>
    <w:rsid w:val="008C349F"/>
    <w:rsid w:val="008C5132"/>
    <w:rsid w:val="008C7C03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66A7"/>
    <w:rsid w:val="00952AA1"/>
    <w:rsid w:val="00952ECB"/>
    <w:rsid w:val="00954889"/>
    <w:rsid w:val="00957BF4"/>
    <w:rsid w:val="00957D31"/>
    <w:rsid w:val="0096066F"/>
    <w:rsid w:val="00962466"/>
    <w:rsid w:val="00962DC1"/>
    <w:rsid w:val="0097078A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39C4"/>
    <w:rsid w:val="009D6AEF"/>
    <w:rsid w:val="009E36AC"/>
    <w:rsid w:val="009E41E0"/>
    <w:rsid w:val="009F1EB4"/>
    <w:rsid w:val="009F2809"/>
    <w:rsid w:val="009F2BFB"/>
    <w:rsid w:val="009F4D80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339E0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545D"/>
    <w:rsid w:val="00A66B65"/>
    <w:rsid w:val="00A66E6B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1E9D"/>
    <w:rsid w:val="00A95FFD"/>
    <w:rsid w:val="00A9707A"/>
    <w:rsid w:val="00AA1BF9"/>
    <w:rsid w:val="00AA1E7F"/>
    <w:rsid w:val="00AA203D"/>
    <w:rsid w:val="00AA2228"/>
    <w:rsid w:val="00AA77EC"/>
    <w:rsid w:val="00AB059F"/>
    <w:rsid w:val="00AB0896"/>
    <w:rsid w:val="00AB5B71"/>
    <w:rsid w:val="00AB67C5"/>
    <w:rsid w:val="00AC076F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399A"/>
    <w:rsid w:val="00BD41BF"/>
    <w:rsid w:val="00BE28EF"/>
    <w:rsid w:val="00BE3143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789D"/>
    <w:rsid w:val="00C51CD1"/>
    <w:rsid w:val="00C551FA"/>
    <w:rsid w:val="00C622CD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44C67"/>
    <w:rsid w:val="00D45985"/>
    <w:rsid w:val="00D567D0"/>
    <w:rsid w:val="00D652E5"/>
    <w:rsid w:val="00D66942"/>
    <w:rsid w:val="00D72816"/>
    <w:rsid w:val="00D72E90"/>
    <w:rsid w:val="00D7467F"/>
    <w:rsid w:val="00D76C0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2CE9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711D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03B19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37315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E28BFC"/>
  <w15:chartTrackingRefBased/>
  <w15:docId w15:val="{9A7BC9DC-6459-445A-9AA5-43D17FF3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177D4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96E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ininggrants@nada.org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ada.org.au/about/what-we-do/grants-subsid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058D9FF6D546B4AFDE9D645525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D0AE-1BF6-4C54-9939-74B5475274BC}"/>
      </w:docPartPr>
      <w:docPartBody>
        <w:p w:rsidR="009633D5" w:rsidRDefault="00FD364B" w:rsidP="00FD364B">
          <w:pPr>
            <w:pStyle w:val="ED058D9FF6D546B4AFDE9D645525E81E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DC1679C9A6D84948A69794B4B24D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E01B-E2D1-4A4B-9615-F04174A6BB30}"/>
      </w:docPartPr>
      <w:docPartBody>
        <w:p w:rsidR="009633D5" w:rsidRDefault="00FD364B" w:rsidP="00FD364B">
          <w:pPr>
            <w:pStyle w:val="DC1679C9A6D84948A69794B4B24DF626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E67AD4090320441B944A84C5AD22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4A31-35E7-4C5B-AE3F-20F46264F4D0}"/>
      </w:docPartPr>
      <w:docPartBody>
        <w:p w:rsidR="009633D5" w:rsidRDefault="00FD364B" w:rsidP="00FD364B">
          <w:pPr>
            <w:pStyle w:val="E67AD4090320441B944A84C5AD22C932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210DCB56299E49089D64598DEA19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7932-F353-4026-8C0C-538B82565719}"/>
      </w:docPartPr>
      <w:docPartBody>
        <w:p w:rsidR="009633D5" w:rsidRDefault="00FD364B" w:rsidP="00FD364B">
          <w:pPr>
            <w:pStyle w:val="210DCB56299E49089D64598DEA194B691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8F02BE48A8E04517B54978BAAE7A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84E6-E9A8-4AE7-A536-3A1D26B295E3}"/>
      </w:docPartPr>
      <w:docPartBody>
        <w:p w:rsidR="009633D5" w:rsidRDefault="00FD364B" w:rsidP="00FD364B">
          <w:pPr>
            <w:pStyle w:val="8F02BE48A8E04517B54978BAAE7A40A2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294395BB680243AD88B2A0119D62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36D5-61FF-4B74-AE71-A643F5F6B181}"/>
      </w:docPartPr>
      <w:docPartBody>
        <w:p w:rsidR="009633D5" w:rsidRDefault="00FD364B" w:rsidP="00FD364B">
          <w:pPr>
            <w:pStyle w:val="294395BB680243AD88B2A0119D622280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3FB8AD5BA5304AB19043E386634F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69D2-1410-4959-BB83-E809B8EAB157}"/>
      </w:docPartPr>
      <w:docPartBody>
        <w:p w:rsidR="009633D5" w:rsidRDefault="00FD364B" w:rsidP="00FD364B">
          <w:pPr>
            <w:pStyle w:val="3FB8AD5BA5304AB19043E386634F7EB6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A5E06BC7E7147ECB7935807B449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C047-5EB0-4981-8D6C-BA30B823CC6E}"/>
      </w:docPartPr>
      <w:docPartBody>
        <w:p w:rsidR="009633D5" w:rsidRDefault="00FD364B" w:rsidP="00FD364B">
          <w:pPr>
            <w:pStyle w:val="6A5E06BC7E7147ECB7935807B449D66F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D88DB525F90E4A38B2A803DC6886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9624-78A2-4B44-A0DF-4ED9203E1B72}"/>
      </w:docPartPr>
      <w:docPartBody>
        <w:p w:rsidR="009633D5" w:rsidRDefault="00FD364B" w:rsidP="00FD364B">
          <w:pPr>
            <w:pStyle w:val="D88DB525F90E4A38B2A803DC6886405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1D3011CE146741BC80338457F68E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AD1D-C43A-43B3-A528-B43D2897FA90}"/>
      </w:docPartPr>
      <w:docPartBody>
        <w:p w:rsidR="009633D5" w:rsidRDefault="00FD364B" w:rsidP="00FD364B">
          <w:pPr>
            <w:pStyle w:val="1D3011CE146741BC80338457F68E19D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2D2820FC22041B2BC0E9448470E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C84B-4423-424E-BC8C-C4AE9AAD9DCE}"/>
      </w:docPartPr>
      <w:docPartBody>
        <w:p w:rsidR="009633D5" w:rsidRDefault="00FD364B" w:rsidP="00FD364B">
          <w:pPr>
            <w:pStyle w:val="62D2820FC22041B2BC0E9448470E549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3D0C169693DF4C7DABA33CBA9DC1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3A39-1320-4145-B5C4-8C7C798B6F8A}"/>
      </w:docPartPr>
      <w:docPartBody>
        <w:p w:rsidR="009633D5" w:rsidRDefault="00FD364B" w:rsidP="00FD364B">
          <w:pPr>
            <w:pStyle w:val="3D0C169693DF4C7DABA33CBA9DC1B7BA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90A48BBFB86B4DB18D22D86358CA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3186-6D3F-4F2C-B0F8-F7F9E39D76EB}"/>
      </w:docPartPr>
      <w:docPartBody>
        <w:p w:rsidR="009633D5" w:rsidRDefault="00FD364B" w:rsidP="00FD364B">
          <w:pPr>
            <w:pStyle w:val="90A48BBFB86B4DB18D22D86358CAA485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93324C670393464C897F9A6519B6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5143-E3AD-48D1-8567-F72B2F98538C}"/>
      </w:docPartPr>
      <w:docPartBody>
        <w:p w:rsidR="009633D5" w:rsidRDefault="00FD364B" w:rsidP="00FD364B">
          <w:pPr>
            <w:pStyle w:val="93324C670393464C897F9A6519B69CAC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9F0F503F158E4F6FB2E8D44CAAC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65F0-2C33-4449-B43E-353587BACE5A}"/>
      </w:docPartPr>
      <w:docPartBody>
        <w:p w:rsidR="009633D5" w:rsidRDefault="00FD364B" w:rsidP="00FD364B">
          <w:pPr>
            <w:pStyle w:val="9F0F503F158E4F6FB2E8D44CAAC68558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E7AF5A7E0A9E4CF6807D66A075AE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1EEB-4148-426A-BE6B-A8C0F19235B2}"/>
      </w:docPartPr>
      <w:docPartBody>
        <w:p w:rsidR="009633D5" w:rsidRDefault="00FD364B" w:rsidP="00FD364B">
          <w:pPr>
            <w:pStyle w:val="E7AF5A7E0A9E4CF6807D66A075AE0B21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40EE362222BA4DCDB7B7EE450EB5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BE6B-59DE-4574-911C-5A0ED4C0D0AD}"/>
      </w:docPartPr>
      <w:docPartBody>
        <w:p w:rsidR="009633D5" w:rsidRDefault="00FD364B" w:rsidP="00FD364B">
          <w:pPr>
            <w:pStyle w:val="40EE362222BA4DCDB7B7EE450EB57CFA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19D4B87A08B4A5DA83AFFA5D8FF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F2E8-EEC1-4674-8BE6-C0BC1AC1C710}"/>
      </w:docPartPr>
      <w:docPartBody>
        <w:p w:rsidR="009633D5" w:rsidRDefault="00FD364B" w:rsidP="00FD364B">
          <w:pPr>
            <w:pStyle w:val="619D4B87A08B4A5DA83AFFA5D8FF317B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85FF047532DC40E997B772CE7059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3FCE-D377-4D06-ADD1-AC0FAA9F0A36}"/>
      </w:docPartPr>
      <w:docPartBody>
        <w:p w:rsidR="009633D5" w:rsidRDefault="00FD364B" w:rsidP="00FD364B">
          <w:pPr>
            <w:pStyle w:val="85FF047532DC40E997B772CE7059DF6C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8BE258AF49D5429F84BFA19F99E2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1B4B-A03A-4F66-8399-8C0BB1AE7780}"/>
      </w:docPartPr>
      <w:docPartBody>
        <w:p w:rsidR="009633D5" w:rsidRDefault="00FD364B" w:rsidP="00FD364B">
          <w:pPr>
            <w:pStyle w:val="8BE258AF49D5429F84BFA19F99E2FB3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C10552F57C104651A860277CA599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1BE0-4540-4A70-ADD6-03F581BF3A22}"/>
      </w:docPartPr>
      <w:docPartBody>
        <w:p w:rsidR="009633D5" w:rsidRDefault="00FD364B" w:rsidP="00FD364B">
          <w:pPr>
            <w:pStyle w:val="C10552F57C104651A860277CA599643A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C8E77B4E6AA49FF99DBA0028803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8B87-8CB4-4E06-955D-0559EFFC7452}"/>
      </w:docPartPr>
      <w:docPartBody>
        <w:p w:rsidR="009633D5" w:rsidRDefault="00FD364B" w:rsidP="00FD364B">
          <w:pPr>
            <w:pStyle w:val="6C8E77B4E6AA49FF99DBA00288039061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A0AD352A4C2C48B0BEFA6B176C1C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6E66-B185-46EF-B7BC-4CC471C628B2}"/>
      </w:docPartPr>
      <w:docPartBody>
        <w:p w:rsidR="009633D5" w:rsidRDefault="00FD364B" w:rsidP="00FD364B">
          <w:pPr>
            <w:pStyle w:val="A0AD352A4C2C48B0BEFA6B176C1C2201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580759CDB2374562899CBD3336C9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E664-8CD7-4665-92C3-C8253674B9B8}"/>
      </w:docPartPr>
      <w:docPartBody>
        <w:p w:rsidR="009633D5" w:rsidRDefault="009633D5" w:rsidP="009633D5">
          <w:pPr>
            <w:pStyle w:val="580759CDB2374562899CBD3336C9EE71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0779D517B7F4C6BBC5FE54E6F01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E307-4692-4C42-BCFA-06946E8E6383}"/>
      </w:docPartPr>
      <w:docPartBody>
        <w:p w:rsidR="009633D5" w:rsidRDefault="009633D5" w:rsidP="009633D5">
          <w:pPr>
            <w:pStyle w:val="50779D517B7F4C6BBC5FE54E6F0166F0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16F2BD8B3FB34C09AB31E600216D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FE78-0A36-422A-9CBC-EAC2248823BA}"/>
      </w:docPartPr>
      <w:docPartBody>
        <w:p w:rsidR="009633D5" w:rsidRDefault="009633D5" w:rsidP="009633D5">
          <w:pPr>
            <w:pStyle w:val="16F2BD8B3FB34C09AB31E600216D4CEE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AD12B8AFD604C43BD8E3109E985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0B70-E807-46EE-9721-76ECD86BFF3C}"/>
      </w:docPartPr>
      <w:docPartBody>
        <w:p w:rsidR="009633D5" w:rsidRDefault="009633D5" w:rsidP="009633D5">
          <w:pPr>
            <w:pStyle w:val="9AD12B8AFD604C43BD8E3109E985CB33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899A6A65DAFE44F2A3270274E29C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E7F1-B8ED-47E2-B9F2-D6EE702DC8B1}"/>
      </w:docPartPr>
      <w:docPartBody>
        <w:p w:rsidR="009633D5" w:rsidRDefault="009633D5" w:rsidP="009633D5">
          <w:pPr>
            <w:pStyle w:val="899A6A65DAFE44F2A3270274E29C6D2B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BC3A606650354624A111ABC45859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916B-42D6-4394-931D-F731779FF0B3}"/>
      </w:docPartPr>
      <w:docPartBody>
        <w:p w:rsidR="009633D5" w:rsidRDefault="009633D5" w:rsidP="009633D5">
          <w:pPr>
            <w:pStyle w:val="BC3A606650354624A111ABC45859EF0E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2246E38FA3D24160BF10EBCF571C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397B-3D36-4491-B080-F2DF36E80CFB}"/>
      </w:docPartPr>
      <w:docPartBody>
        <w:p w:rsidR="009633D5" w:rsidRDefault="009633D5" w:rsidP="009633D5">
          <w:pPr>
            <w:pStyle w:val="2246E38FA3D24160BF10EBCF571CE4AB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17BA653C8D94A409FD7A4FFE464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D080-0D57-43FD-9625-BD09D3BB931B}"/>
      </w:docPartPr>
      <w:docPartBody>
        <w:p w:rsidR="009633D5" w:rsidRDefault="009633D5" w:rsidP="009633D5">
          <w:pPr>
            <w:pStyle w:val="917BA653C8D94A409FD7A4FFE464B3DA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776D56180B0478A8DA5DA50580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C6F9-F790-410F-A563-F9C165277C83}"/>
      </w:docPartPr>
      <w:docPartBody>
        <w:p w:rsidR="009633D5" w:rsidRDefault="009633D5" w:rsidP="009633D5">
          <w:pPr>
            <w:pStyle w:val="E776D56180B0478A8DA5DA50580645DB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E30DD7049E2477FAA2AF77B6340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5F3F-E4F7-4A2C-8EDC-380BB634899C}"/>
      </w:docPartPr>
      <w:docPartBody>
        <w:p w:rsidR="009633D5" w:rsidRDefault="009633D5" w:rsidP="009633D5">
          <w:pPr>
            <w:pStyle w:val="7E30DD7049E2477FAA2AF77B6340CC94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08029587DD874944B12DF304D639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2F9B-2D95-4DF2-AF60-C12BA27B7AF3}"/>
      </w:docPartPr>
      <w:docPartBody>
        <w:p w:rsidR="009633D5" w:rsidRDefault="009633D5" w:rsidP="009633D5">
          <w:pPr>
            <w:pStyle w:val="08029587DD874944B12DF304D63947B7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2C8B5EA242F64FAFB8658AF78B57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40BF-6254-46DB-BFA9-E08FC8A24130}"/>
      </w:docPartPr>
      <w:docPartBody>
        <w:p w:rsidR="009633D5" w:rsidRDefault="009633D5" w:rsidP="009633D5">
          <w:pPr>
            <w:pStyle w:val="2C8B5EA242F64FAFB8658AF78B5798A2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46B10B749354F969161BF3A7B75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3657-3C70-47CF-B56A-7B0BCFFD0D27}"/>
      </w:docPartPr>
      <w:docPartBody>
        <w:p w:rsidR="00777E69" w:rsidRDefault="009633D5" w:rsidP="009633D5">
          <w:pPr>
            <w:pStyle w:val="646B10B749354F969161BF3A7B759285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72BFDDF8A8348CCB12F3889FD3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216E-B2C8-48EE-81D6-65B05015286D}"/>
      </w:docPartPr>
      <w:docPartBody>
        <w:p w:rsidR="00777E69" w:rsidRDefault="009633D5" w:rsidP="009633D5">
          <w:pPr>
            <w:pStyle w:val="972BFDDF8A8348CCB12F3889FD342240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4F8BE82F4944943BAB1A3C9C1A0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48B7-BC61-4DFE-8E11-8E9CFF14D112}"/>
      </w:docPartPr>
      <w:docPartBody>
        <w:p w:rsidR="00777E69" w:rsidRDefault="009633D5" w:rsidP="009633D5">
          <w:pPr>
            <w:pStyle w:val="94F8BE82F4944943BAB1A3C9C1A03811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DB2F212840B483396DB81628B23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736-1691-48FA-AD6F-2E44949E68A1}"/>
      </w:docPartPr>
      <w:docPartBody>
        <w:p w:rsidR="00777E69" w:rsidRDefault="009633D5" w:rsidP="009633D5">
          <w:pPr>
            <w:pStyle w:val="CDB2F212840B483396DB81628B23168F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43E86EC37644FBFB8F4136D19FF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C885-7128-4DC9-99A5-3A029AD08068}"/>
      </w:docPartPr>
      <w:docPartBody>
        <w:p w:rsidR="00777E69" w:rsidRDefault="009633D5" w:rsidP="009633D5">
          <w:pPr>
            <w:pStyle w:val="943E86EC37644FBFB8F4136D19FFBDAE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77CC3BC2C9B4ED1B2F230017D26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1F42-0114-4503-90E0-366277033591}"/>
      </w:docPartPr>
      <w:docPartBody>
        <w:p w:rsidR="00777E69" w:rsidRDefault="009633D5" w:rsidP="009633D5">
          <w:pPr>
            <w:pStyle w:val="D77CC3BC2C9B4ED1B2F230017D264A24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3D8E417196C4CBEBFDD9BB12391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291A-220A-42FB-A8CD-537973228975}"/>
      </w:docPartPr>
      <w:docPartBody>
        <w:p w:rsidR="00777E69" w:rsidRDefault="009633D5" w:rsidP="009633D5">
          <w:pPr>
            <w:pStyle w:val="E3D8E417196C4CBEBFDD9BB12391233A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CAE6EBE0D5648C6A5B329B0C813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BA14-7CBB-4028-9F93-8DA201F0263B}"/>
      </w:docPartPr>
      <w:docPartBody>
        <w:p w:rsidR="00777E69" w:rsidRDefault="009633D5" w:rsidP="009633D5">
          <w:pPr>
            <w:pStyle w:val="CCAE6EBE0D5648C6A5B329B0C8135682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CB8C2C095D745D09CD17FE83BBF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8CD1-006D-4D3F-90C4-C993A1ECCD7C}"/>
      </w:docPartPr>
      <w:docPartBody>
        <w:p w:rsidR="00777E69" w:rsidRDefault="009633D5" w:rsidP="009633D5">
          <w:pPr>
            <w:pStyle w:val="6CB8C2C095D745D09CD17FE83BBF5181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2C727C3CBA940C8AE30842E171F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DD2E-4535-4C57-9BA0-1872B69B2DE6}"/>
      </w:docPartPr>
      <w:docPartBody>
        <w:p w:rsidR="00777E69" w:rsidRDefault="009633D5" w:rsidP="009633D5">
          <w:pPr>
            <w:pStyle w:val="62C727C3CBA940C8AE30842E171FC496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EA6732FADE64DFBB7572D4122C7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E48C-1095-4AF0-B7E2-C7FD75A64560}"/>
      </w:docPartPr>
      <w:docPartBody>
        <w:p w:rsidR="00777E69" w:rsidRDefault="009633D5" w:rsidP="009633D5">
          <w:pPr>
            <w:pStyle w:val="AEA6732FADE64DFBB7572D4122C73C94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E055CB6A38B4712838914E8C25D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A8B5-F03A-491E-AC80-E2924DBA30A9}"/>
      </w:docPartPr>
      <w:docPartBody>
        <w:p w:rsidR="00777E69" w:rsidRDefault="009633D5" w:rsidP="009633D5">
          <w:pPr>
            <w:pStyle w:val="7E055CB6A38B4712838914E8C25DEF70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8FC66FFDB6C4F0092E452946CEE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2C4-8CE6-49EE-B068-44644F78A21D}"/>
      </w:docPartPr>
      <w:docPartBody>
        <w:p w:rsidR="00777E69" w:rsidRDefault="009633D5" w:rsidP="009633D5">
          <w:pPr>
            <w:pStyle w:val="D8FC66FFDB6C4F0092E452946CEE1E86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87ED4412C9A84B179888E5FEBFC2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2950-947D-49A0-B65D-D47402AF3B26}"/>
      </w:docPartPr>
      <w:docPartBody>
        <w:p w:rsidR="00777E69" w:rsidRDefault="009633D5" w:rsidP="009633D5">
          <w:pPr>
            <w:pStyle w:val="87ED4412C9A84B179888E5FEBFC2B625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281A2922EE549CF94E5CA6262E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D4C2-46F3-470C-985F-6CC86AA97AC1}"/>
      </w:docPartPr>
      <w:docPartBody>
        <w:p w:rsidR="00777E69" w:rsidRDefault="009633D5" w:rsidP="009633D5">
          <w:pPr>
            <w:pStyle w:val="9281A2922EE549CF94E5CA6262EAC432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91050CD21864176A1B9EFF1E8B4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2CDA-0C72-4DF3-98CC-CAC8E2ED4DB4}"/>
      </w:docPartPr>
      <w:docPartBody>
        <w:p w:rsidR="00777E69" w:rsidRDefault="009633D5" w:rsidP="009633D5">
          <w:pPr>
            <w:pStyle w:val="C91050CD21864176A1B9EFF1E8B4DFE5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7F92228776041A587AA56C4CCA7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B01C-8FDC-4C5A-AF9C-00724D58D71E}"/>
      </w:docPartPr>
      <w:docPartBody>
        <w:p w:rsidR="00777E69" w:rsidRDefault="009633D5" w:rsidP="009633D5">
          <w:pPr>
            <w:pStyle w:val="A7F92228776041A587AA56C4CCA784E9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073512200D8C44D0B5BF792FCF3C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8EF5-CEED-4755-B5C8-9DA902040970}"/>
      </w:docPartPr>
      <w:docPartBody>
        <w:p w:rsidR="00777E69" w:rsidRDefault="009633D5" w:rsidP="009633D5">
          <w:pPr>
            <w:pStyle w:val="073512200D8C44D0B5BF792FCF3C962E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C4EEFBFBB32493188106418BE15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112-3E78-416E-9F8D-9132E13C4388}"/>
      </w:docPartPr>
      <w:docPartBody>
        <w:p w:rsidR="00777E69" w:rsidRDefault="009633D5" w:rsidP="009633D5">
          <w:pPr>
            <w:pStyle w:val="EC4EEFBFBB32493188106418BE158626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35573C5880144FCB9931903E154B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2285-9383-4A51-B0FA-D4A6C2FB872F}"/>
      </w:docPartPr>
      <w:docPartBody>
        <w:p w:rsidR="00777E69" w:rsidRDefault="009633D5" w:rsidP="009633D5">
          <w:pPr>
            <w:pStyle w:val="35573C5880144FCB9931903E154B5E52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198D9DBFF47F4C05BCBE875C9452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9FEC-2A98-45DF-881A-CD5F99E596C6}"/>
      </w:docPartPr>
      <w:docPartBody>
        <w:p w:rsidR="00777E69" w:rsidRDefault="009633D5" w:rsidP="009633D5">
          <w:pPr>
            <w:pStyle w:val="198D9DBFF47F4C05BCBE875C945242E8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90C8C3881DD42F7AE1DC237AE1C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6977-CB8C-423B-9AD8-7D1451A4B76C}"/>
      </w:docPartPr>
      <w:docPartBody>
        <w:p w:rsidR="00777E69" w:rsidRDefault="009633D5" w:rsidP="009633D5">
          <w:pPr>
            <w:pStyle w:val="E90C8C3881DD42F7AE1DC237AE1CB311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1F56A2D742F4A3CAE6735AFE8A5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13AF-CC2B-4BD1-9000-6C21482BB688}"/>
      </w:docPartPr>
      <w:docPartBody>
        <w:p w:rsidR="00777E69" w:rsidRDefault="009633D5" w:rsidP="009633D5">
          <w:pPr>
            <w:pStyle w:val="61F56A2D742F4A3CAE6735AFE8A55D79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5893455A0644B54952910C09580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16BC-5869-4BEE-A6EE-3C9C29A6B1AA}"/>
      </w:docPartPr>
      <w:docPartBody>
        <w:p w:rsidR="00777E69" w:rsidRDefault="009633D5" w:rsidP="009633D5">
          <w:pPr>
            <w:pStyle w:val="55893455A0644B54952910C0958084591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29056FD419C4868ACC18707F053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7F7F-FC6D-4E6D-B268-CAA65FA9441C}"/>
      </w:docPartPr>
      <w:docPartBody>
        <w:p w:rsidR="00777E69" w:rsidRDefault="009633D5" w:rsidP="009633D5">
          <w:pPr>
            <w:pStyle w:val="529056FD419C4868ACC18707F0538FE0"/>
          </w:pPr>
          <w:r w:rsidRPr="00622BD9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34ADBBDA7FC54F24AAD4597E1BB3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9C1D-F99E-4591-A5A7-D3B249300CBA}"/>
      </w:docPartPr>
      <w:docPartBody>
        <w:p w:rsidR="00777E69" w:rsidRDefault="009633D5" w:rsidP="009633D5">
          <w:pPr>
            <w:pStyle w:val="34ADBBDA7FC54F24AAD4597E1BB3C9E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87F77E05E8D4FB69319E6C7C626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29B0-24DE-4823-8A63-0A8145E0F1FA}"/>
      </w:docPartPr>
      <w:docPartBody>
        <w:p w:rsidR="00777E69" w:rsidRDefault="009633D5" w:rsidP="009633D5">
          <w:pPr>
            <w:pStyle w:val="787F77E05E8D4FB69319E6C7C6264685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79179E62EBA4170BE3C7EF3B11F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DDA-25AB-4F0E-962C-AC71154500BF}"/>
      </w:docPartPr>
      <w:docPartBody>
        <w:p w:rsidR="00777E69" w:rsidRDefault="009633D5" w:rsidP="009633D5">
          <w:pPr>
            <w:pStyle w:val="679179E62EBA4170BE3C7EF3B11F78A5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002AA3118FF41B199FE31084CCA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8CD4-45D8-4EB2-B3FA-3F9433EA4F17}"/>
      </w:docPartPr>
      <w:docPartBody>
        <w:p w:rsidR="00777E69" w:rsidRDefault="009633D5" w:rsidP="009633D5">
          <w:pPr>
            <w:pStyle w:val="E002AA3118FF41B199FE31084CCA9B36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0F687FC08144394A024C121C222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09CA-7F70-486D-8E3E-CCB63EB287C2}"/>
      </w:docPartPr>
      <w:docPartBody>
        <w:p w:rsidR="005B0567" w:rsidRDefault="000C1117" w:rsidP="000C1117">
          <w:pPr>
            <w:pStyle w:val="D0F687FC08144394A024C121C222985D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34"/>
    <w:rsid w:val="000C1117"/>
    <w:rsid w:val="005B0567"/>
    <w:rsid w:val="00777E69"/>
    <w:rsid w:val="009633D5"/>
    <w:rsid w:val="00CE5834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117"/>
    <w:rPr>
      <w:color w:val="808080"/>
    </w:rPr>
  </w:style>
  <w:style w:type="paragraph" w:customStyle="1" w:styleId="85EDAEA389444FBFAB5100546D6A0DBD">
    <w:name w:val="85EDAEA389444FBFAB5100546D6A0DBD"/>
    <w:rsid w:val="00CE5834"/>
  </w:style>
  <w:style w:type="paragraph" w:customStyle="1" w:styleId="2F55181CCC0447EC916FCC4298E57A47">
    <w:name w:val="2F55181CCC0447EC916FCC4298E57A47"/>
    <w:rsid w:val="00CE5834"/>
  </w:style>
  <w:style w:type="paragraph" w:customStyle="1" w:styleId="7C44BAF3C9244407BB83904381BB9F53">
    <w:name w:val="7C44BAF3C9244407BB83904381BB9F53"/>
    <w:rsid w:val="00CE5834"/>
  </w:style>
  <w:style w:type="paragraph" w:customStyle="1" w:styleId="D566F45C6B844B55964B7ECF81BD18CB">
    <w:name w:val="D566F45C6B844B55964B7ECF81BD18CB"/>
    <w:rsid w:val="00CE5834"/>
  </w:style>
  <w:style w:type="paragraph" w:customStyle="1" w:styleId="1B302FEDDF2542DA9E69C4FC9870C5BE">
    <w:name w:val="1B302FEDDF2542DA9E69C4FC9870C5BE"/>
    <w:rsid w:val="00CE5834"/>
  </w:style>
  <w:style w:type="paragraph" w:customStyle="1" w:styleId="E0C906911B0F4BFA9A36DD8700F1EA76">
    <w:name w:val="E0C906911B0F4BFA9A36DD8700F1EA76"/>
    <w:rsid w:val="00CE5834"/>
  </w:style>
  <w:style w:type="paragraph" w:customStyle="1" w:styleId="49C69AC326C447DDBC6953B10E6DBDBC">
    <w:name w:val="49C69AC326C447DDBC6953B10E6DBDBC"/>
    <w:rsid w:val="00CE5834"/>
  </w:style>
  <w:style w:type="paragraph" w:customStyle="1" w:styleId="F6C3552E03F444D9A6CC88D2E6E48FBD">
    <w:name w:val="F6C3552E03F444D9A6CC88D2E6E48FBD"/>
    <w:rsid w:val="00CE5834"/>
  </w:style>
  <w:style w:type="paragraph" w:customStyle="1" w:styleId="AF3588340711450F932B96A983C9AD99">
    <w:name w:val="AF3588340711450F932B96A983C9AD99"/>
    <w:rsid w:val="00CE5834"/>
  </w:style>
  <w:style w:type="paragraph" w:customStyle="1" w:styleId="AB211E5D867A44B09AE0FD21B4CB954E">
    <w:name w:val="AB211E5D867A44B09AE0FD21B4CB954E"/>
    <w:rsid w:val="00CE5834"/>
  </w:style>
  <w:style w:type="paragraph" w:customStyle="1" w:styleId="72A3D353E6F24A77AB35575E48162D5D">
    <w:name w:val="72A3D353E6F24A77AB35575E48162D5D"/>
    <w:rsid w:val="00CE5834"/>
  </w:style>
  <w:style w:type="paragraph" w:customStyle="1" w:styleId="9C062D0653294188B18578883C45229A">
    <w:name w:val="9C062D0653294188B18578883C45229A"/>
    <w:rsid w:val="00CE5834"/>
  </w:style>
  <w:style w:type="paragraph" w:customStyle="1" w:styleId="4A9779FAF5454063853E2F6718B9B48A">
    <w:name w:val="4A9779FAF5454063853E2F6718B9B48A"/>
    <w:rsid w:val="00CE5834"/>
  </w:style>
  <w:style w:type="paragraph" w:customStyle="1" w:styleId="6BE5ADA3F6AE4F79819697E8C055BE10">
    <w:name w:val="6BE5ADA3F6AE4F79819697E8C055BE10"/>
    <w:rsid w:val="00CE5834"/>
  </w:style>
  <w:style w:type="paragraph" w:customStyle="1" w:styleId="D9DDC7FCA1FC430D8BA410B6A83EB9FB">
    <w:name w:val="D9DDC7FCA1FC430D8BA410B6A83EB9FB"/>
    <w:rsid w:val="00CE5834"/>
  </w:style>
  <w:style w:type="paragraph" w:customStyle="1" w:styleId="C8189B91E3214C5A9786EF96C3F77E17">
    <w:name w:val="C8189B91E3214C5A9786EF96C3F77E17"/>
    <w:rsid w:val="00CE5834"/>
  </w:style>
  <w:style w:type="paragraph" w:customStyle="1" w:styleId="3D6DD729C0E645099108385458D81521">
    <w:name w:val="3D6DD729C0E645099108385458D81521"/>
    <w:rsid w:val="00CE5834"/>
  </w:style>
  <w:style w:type="paragraph" w:customStyle="1" w:styleId="B7EC3CBB3D7B42A39695C7B5CF6A6557">
    <w:name w:val="B7EC3CBB3D7B42A39695C7B5CF6A6557"/>
    <w:rsid w:val="00CE5834"/>
  </w:style>
  <w:style w:type="paragraph" w:customStyle="1" w:styleId="25CA6B4B59D34831AA00046226734297">
    <w:name w:val="25CA6B4B59D34831AA00046226734297"/>
    <w:rsid w:val="00CE5834"/>
  </w:style>
  <w:style w:type="paragraph" w:customStyle="1" w:styleId="B94586D9F1A84F60B9C70EAABE2438AC">
    <w:name w:val="B94586D9F1A84F60B9C70EAABE2438AC"/>
    <w:rsid w:val="00CE5834"/>
  </w:style>
  <w:style w:type="paragraph" w:customStyle="1" w:styleId="10FB667713204FA7AD99A17294839659">
    <w:name w:val="10FB667713204FA7AD99A17294839659"/>
    <w:rsid w:val="00CE5834"/>
  </w:style>
  <w:style w:type="paragraph" w:customStyle="1" w:styleId="6542BA77AD4446F395691DCE3290581B">
    <w:name w:val="6542BA77AD4446F395691DCE3290581B"/>
    <w:rsid w:val="00CE5834"/>
  </w:style>
  <w:style w:type="paragraph" w:customStyle="1" w:styleId="307A74C358A0420EB99DA77900D6AAD5">
    <w:name w:val="307A74C358A0420EB99DA77900D6AAD5"/>
    <w:rsid w:val="00CE5834"/>
  </w:style>
  <w:style w:type="paragraph" w:customStyle="1" w:styleId="3B17B0746E034FA8910BDA9890A046BA">
    <w:name w:val="3B17B0746E034FA8910BDA9890A046BA"/>
    <w:rsid w:val="00CE5834"/>
  </w:style>
  <w:style w:type="paragraph" w:customStyle="1" w:styleId="43602F96D2DB4EC2BE8B0045ADC2906D">
    <w:name w:val="43602F96D2DB4EC2BE8B0045ADC2906D"/>
    <w:rsid w:val="00CE5834"/>
  </w:style>
  <w:style w:type="paragraph" w:customStyle="1" w:styleId="C3D444D85DDE4228BC3282F8F8AB7BD7">
    <w:name w:val="C3D444D85DDE4228BC3282F8F8AB7BD7"/>
    <w:rsid w:val="00CE5834"/>
  </w:style>
  <w:style w:type="paragraph" w:customStyle="1" w:styleId="CF73A1E054E34D3A8293AEC55BC5ECF4">
    <w:name w:val="CF73A1E054E34D3A8293AEC55BC5ECF4"/>
    <w:rsid w:val="00CE5834"/>
  </w:style>
  <w:style w:type="paragraph" w:customStyle="1" w:styleId="55F0294061AC4F83B4AD431C01FB0FCB">
    <w:name w:val="55F0294061AC4F83B4AD431C01FB0FCB"/>
    <w:rsid w:val="00CE5834"/>
  </w:style>
  <w:style w:type="paragraph" w:customStyle="1" w:styleId="BC724308804B4722B014692F3EF502FF">
    <w:name w:val="BC724308804B4722B014692F3EF502FF"/>
    <w:rsid w:val="00CE5834"/>
  </w:style>
  <w:style w:type="paragraph" w:customStyle="1" w:styleId="C99EBC942410455FBBEADC5158A740C1">
    <w:name w:val="C99EBC942410455FBBEADC5158A740C1"/>
    <w:rsid w:val="00CE5834"/>
  </w:style>
  <w:style w:type="paragraph" w:customStyle="1" w:styleId="14661F8AB79348FEB5DF3ED2D2791785">
    <w:name w:val="14661F8AB79348FEB5DF3ED2D2791785"/>
    <w:rsid w:val="00CE5834"/>
  </w:style>
  <w:style w:type="paragraph" w:customStyle="1" w:styleId="0C5F3B404CCB4D37B4F28103AFAC241E">
    <w:name w:val="0C5F3B404CCB4D37B4F28103AFAC241E"/>
    <w:rsid w:val="00CE5834"/>
  </w:style>
  <w:style w:type="paragraph" w:customStyle="1" w:styleId="6842763708C64019BAFFCCF6F579434B">
    <w:name w:val="6842763708C64019BAFFCCF6F579434B"/>
    <w:rsid w:val="00CE5834"/>
  </w:style>
  <w:style w:type="paragraph" w:customStyle="1" w:styleId="F00B657E4E5248FD8D8FAD187583AFC1">
    <w:name w:val="F00B657E4E5248FD8D8FAD187583AFC1"/>
    <w:rsid w:val="00CE5834"/>
  </w:style>
  <w:style w:type="paragraph" w:customStyle="1" w:styleId="40A110077E18437B9253DB1351398130">
    <w:name w:val="40A110077E18437B9253DB1351398130"/>
    <w:rsid w:val="00CE5834"/>
  </w:style>
  <w:style w:type="paragraph" w:customStyle="1" w:styleId="A7029353F8F0439CA438E57667961108">
    <w:name w:val="A7029353F8F0439CA438E57667961108"/>
    <w:rsid w:val="00CE5834"/>
  </w:style>
  <w:style w:type="paragraph" w:customStyle="1" w:styleId="19E29725C75548939625E98E3AEA176A">
    <w:name w:val="19E29725C75548939625E98E3AEA176A"/>
    <w:rsid w:val="00CE5834"/>
  </w:style>
  <w:style w:type="paragraph" w:customStyle="1" w:styleId="71C7F6F07C3B4DDA893AD2154C532502">
    <w:name w:val="71C7F6F07C3B4DDA893AD2154C532502"/>
    <w:rsid w:val="00CE5834"/>
  </w:style>
  <w:style w:type="paragraph" w:customStyle="1" w:styleId="4996E00C893A4692B0F750C2E7A8CF0C">
    <w:name w:val="4996E00C893A4692B0F750C2E7A8CF0C"/>
    <w:rsid w:val="00CE5834"/>
  </w:style>
  <w:style w:type="paragraph" w:customStyle="1" w:styleId="8A99B8CFAA9F427AB2D8EFCC05DAB2E9">
    <w:name w:val="8A99B8CFAA9F427AB2D8EFCC05DAB2E9"/>
    <w:rsid w:val="00CE5834"/>
  </w:style>
  <w:style w:type="paragraph" w:customStyle="1" w:styleId="C7C127B555614600849DDA75CBC9828B">
    <w:name w:val="C7C127B555614600849DDA75CBC9828B"/>
    <w:rsid w:val="00CE5834"/>
  </w:style>
  <w:style w:type="paragraph" w:customStyle="1" w:styleId="403FBF6EABE94011A624D52F178D4F38">
    <w:name w:val="403FBF6EABE94011A624D52F178D4F38"/>
    <w:rsid w:val="00CE5834"/>
  </w:style>
  <w:style w:type="paragraph" w:customStyle="1" w:styleId="CE01E6F1BC7149E58DBE04FA6B02628E">
    <w:name w:val="CE01E6F1BC7149E58DBE04FA6B02628E"/>
    <w:rsid w:val="00CE5834"/>
  </w:style>
  <w:style w:type="paragraph" w:customStyle="1" w:styleId="9319D8D5082A42259ADB5BF252018A8E">
    <w:name w:val="9319D8D5082A42259ADB5BF252018A8E"/>
    <w:rsid w:val="00CE5834"/>
  </w:style>
  <w:style w:type="paragraph" w:customStyle="1" w:styleId="0BC9D5E52B8A4C4E975C3A474B872969">
    <w:name w:val="0BC9D5E52B8A4C4E975C3A474B872969"/>
    <w:rsid w:val="00CE5834"/>
  </w:style>
  <w:style w:type="paragraph" w:customStyle="1" w:styleId="D878F14FBEE24D3393A0484B69B3EB1E">
    <w:name w:val="D878F14FBEE24D3393A0484B69B3EB1E"/>
    <w:rsid w:val="00CE5834"/>
  </w:style>
  <w:style w:type="paragraph" w:customStyle="1" w:styleId="E3A2E82E1AA140C095CF66E635F46E15">
    <w:name w:val="E3A2E82E1AA140C095CF66E635F46E15"/>
    <w:rsid w:val="00CE5834"/>
  </w:style>
  <w:style w:type="paragraph" w:customStyle="1" w:styleId="C9C98406A1944DDCAD8E7EE249501C53">
    <w:name w:val="C9C98406A1944DDCAD8E7EE249501C53"/>
    <w:rsid w:val="00CE5834"/>
  </w:style>
  <w:style w:type="paragraph" w:customStyle="1" w:styleId="729C91BC21C345A5A50FE1DD4C0164A4">
    <w:name w:val="729C91BC21C345A5A50FE1DD4C0164A4"/>
    <w:rsid w:val="00CE5834"/>
  </w:style>
  <w:style w:type="paragraph" w:customStyle="1" w:styleId="1992B6BFFD6B4A0DB69764695C0CFBCF">
    <w:name w:val="1992B6BFFD6B4A0DB69764695C0CFBCF"/>
    <w:rsid w:val="00CE5834"/>
  </w:style>
  <w:style w:type="paragraph" w:customStyle="1" w:styleId="224AF23481464CE0A74DA2C6CF6287B4">
    <w:name w:val="224AF23481464CE0A74DA2C6CF6287B4"/>
    <w:rsid w:val="00CE5834"/>
  </w:style>
  <w:style w:type="paragraph" w:customStyle="1" w:styleId="41F90F0F9AA14E4398493D32AF90A1C8">
    <w:name w:val="41F90F0F9AA14E4398493D32AF90A1C8"/>
    <w:rsid w:val="00CE5834"/>
  </w:style>
  <w:style w:type="paragraph" w:customStyle="1" w:styleId="56A95F23D1BA454C8E473EBEA931C384">
    <w:name w:val="56A95F23D1BA454C8E473EBEA931C384"/>
    <w:rsid w:val="00CE5834"/>
  </w:style>
  <w:style w:type="paragraph" w:customStyle="1" w:styleId="55B988552ED84CE291CA56DC5BA18B1F">
    <w:name w:val="55B988552ED84CE291CA56DC5BA18B1F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1DE4BFBA4524656B607085C3AC9295F">
    <w:name w:val="31DE4BFBA4524656B607085C3AC9295F"/>
    <w:rsid w:val="00FD364B"/>
  </w:style>
  <w:style w:type="paragraph" w:customStyle="1" w:styleId="ED058D9FF6D546B4AFDE9D645525E81E">
    <w:name w:val="ED058D9FF6D546B4AFDE9D645525E81E"/>
    <w:rsid w:val="00FD364B"/>
  </w:style>
  <w:style w:type="paragraph" w:customStyle="1" w:styleId="DC1679C9A6D84948A69794B4B24DF626">
    <w:name w:val="DC1679C9A6D84948A69794B4B24DF626"/>
    <w:rsid w:val="00FD364B"/>
  </w:style>
  <w:style w:type="paragraph" w:customStyle="1" w:styleId="E67AD4090320441B944A84C5AD22C932">
    <w:name w:val="E67AD4090320441B944A84C5AD22C932"/>
    <w:rsid w:val="00FD364B"/>
  </w:style>
  <w:style w:type="paragraph" w:customStyle="1" w:styleId="210DCB56299E49089D64598DEA194B69">
    <w:name w:val="210DCB56299E49089D64598DEA194B69"/>
    <w:rsid w:val="00FD364B"/>
  </w:style>
  <w:style w:type="paragraph" w:customStyle="1" w:styleId="55B988552ED84CE291CA56DC5BA18B1F1">
    <w:name w:val="55B988552ED84CE291CA56DC5BA18B1F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D058D9FF6D546B4AFDE9D645525E81E1">
    <w:name w:val="ED058D9FF6D546B4AFDE9D645525E81E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C1679C9A6D84948A69794B4B24DF6261">
    <w:name w:val="DC1679C9A6D84948A69794B4B24DF626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67AD4090320441B944A84C5AD22C9321">
    <w:name w:val="E67AD4090320441B944A84C5AD22C932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10DCB56299E49089D64598DEA194B691">
    <w:name w:val="210DCB56299E49089D64598DEA194B69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D87F63F23C440BCAE60C3586B125F4C">
    <w:name w:val="8D87F63F23C440BCAE60C3586B125F4C"/>
    <w:rsid w:val="00FD364B"/>
  </w:style>
  <w:style w:type="paragraph" w:customStyle="1" w:styleId="C5BE434604B248E6B44E1B179ED10189">
    <w:name w:val="C5BE434604B248E6B44E1B179ED10189"/>
    <w:rsid w:val="00FD364B"/>
  </w:style>
  <w:style w:type="paragraph" w:customStyle="1" w:styleId="8F02BE48A8E04517B54978BAAE7A40A2">
    <w:name w:val="8F02BE48A8E04517B54978BAAE7A40A2"/>
    <w:rsid w:val="00FD364B"/>
  </w:style>
  <w:style w:type="paragraph" w:customStyle="1" w:styleId="294395BB680243AD88B2A0119D622280">
    <w:name w:val="294395BB680243AD88B2A0119D622280"/>
    <w:rsid w:val="00FD364B"/>
  </w:style>
  <w:style w:type="paragraph" w:customStyle="1" w:styleId="3FB8AD5BA5304AB19043E386634F7EB6">
    <w:name w:val="3FB8AD5BA5304AB19043E386634F7EB6"/>
    <w:rsid w:val="00FD364B"/>
  </w:style>
  <w:style w:type="paragraph" w:customStyle="1" w:styleId="6A5E06BC7E7147ECB7935807B449D66F">
    <w:name w:val="6A5E06BC7E7147ECB7935807B449D66F"/>
    <w:rsid w:val="00FD364B"/>
  </w:style>
  <w:style w:type="paragraph" w:customStyle="1" w:styleId="D88DB525F90E4A38B2A803DC68864053">
    <w:name w:val="D88DB525F90E4A38B2A803DC68864053"/>
    <w:rsid w:val="00FD364B"/>
  </w:style>
  <w:style w:type="paragraph" w:customStyle="1" w:styleId="1D3011CE146741BC80338457F68E19D3">
    <w:name w:val="1D3011CE146741BC80338457F68E19D3"/>
    <w:rsid w:val="00FD364B"/>
  </w:style>
  <w:style w:type="paragraph" w:customStyle="1" w:styleId="62D2820FC22041B2BC0E9448470E5493">
    <w:name w:val="62D2820FC22041B2BC0E9448470E5493"/>
    <w:rsid w:val="00FD364B"/>
  </w:style>
  <w:style w:type="paragraph" w:customStyle="1" w:styleId="3D0C169693DF4C7DABA33CBA9DC1B7BA">
    <w:name w:val="3D0C169693DF4C7DABA33CBA9DC1B7BA"/>
    <w:rsid w:val="00FD364B"/>
  </w:style>
  <w:style w:type="paragraph" w:customStyle="1" w:styleId="90A48BBFB86B4DB18D22D86358CAA485">
    <w:name w:val="90A48BBFB86B4DB18D22D86358CAA485"/>
    <w:rsid w:val="00FD364B"/>
  </w:style>
  <w:style w:type="paragraph" w:customStyle="1" w:styleId="93324C670393464C897F9A6519B69CAC">
    <w:name w:val="93324C670393464C897F9A6519B69CAC"/>
    <w:rsid w:val="00FD364B"/>
  </w:style>
  <w:style w:type="paragraph" w:customStyle="1" w:styleId="9F0F503F158E4F6FB2E8D44CAAC68558">
    <w:name w:val="9F0F503F158E4F6FB2E8D44CAAC68558"/>
    <w:rsid w:val="00FD364B"/>
  </w:style>
  <w:style w:type="paragraph" w:customStyle="1" w:styleId="79FF572AD2D6483D88198F7F28C24F1C">
    <w:name w:val="79FF572AD2D6483D88198F7F28C24F1C"/>
    <w:rsid w:val="00FD364B"/>
  </w:style>
  <w:style w:type="paragraph" w:customStyle="1" w:styleId="E7AF5A7E0A9E4CF6807D66A075AE0B21">
    <w:name w:val="E7AF5A7E0A9E4CF6807D66A075AE0B21"/>
    <w:rsid w:val="00FD364B"/>
  </w:style>
  <w:style w:type="paragraph" w:customStyle="1" w:styleId="40EE362222BA4DCDB7B7EE450EB57CFA">
    <w:name w:val="40EE362222BA4DCDB7B7EE450EB57CFA"/>
    <w:rsid w:val="00FD364B"/>
  </w:style>
  <w:style w:type="paragraph" w:customStyle="1" w:styleId="619D4B87A08B4A5DA83AFFA5D8FF317B">
    <w:name w:val="619D4B87A08B4A5DA83AFFA5D8FF317B"/>
    <w:rsid w:val="00FD364B"/>
  </w:style>
  <w:style w:type="paragraph" w:customStyle="1" w:styleId="85FF047532DC40E997B772CE7059DF6C">
    <w:name w:val="85FF047532DC40E997B772CE7059DF6C"/>
    <w:rsid w:val="00FD364B"/>
  </w:style>
  <w:style w:type="paragraph" w:customStyle="1" w:styleId="8BE258AF49D5429F84BFA19F99E2FB33">
    <w:name w:val="8BE258AF49D5429F84BFA19F99E2FB33"/>
    <w:rsid w:val="00FD364B"/>
  </w:style>
  <w:style w:type="paragraph" w:customStyle="1" w:styleId="C10552F57C104651A860277CA599643A">
    <w:name w:val="C10552F57C104651A860277CA599643A"/>
    <w:rsid w:val="00FD364B"/>
  </w:style>
  <w:style w:type="paragraph" w:customStyle="1" w:styleId="6C8E77B4E6AA49FF99DBA00288039061">
    <w:name w:val="6C8E77B4E6AA49FF99DBA00288039061"/>
    <w:rsid w:val="00FD364B"/>
  </w:style>
  <w:style w:type="paragraph" w:customStyle="1" w:styleId="0152B65EF25E49B983D89BDA9FA9BC21">
    <w:name w:val="0152B65EF25E49B983D89BDA9FA9BC21"/>
    <w:rsid w:val="00FD364B"/>
  </w:style>
  <w:style w:type="paragraph" w:customStyle="1" w:styleId="192A76E5AA1B4C35B6B1F49BF73562CC">
    <w:name w:val="192A76E5AA1B4C35B6B1F49BF73562CC"/>
    <w:rsid w:val="00FD364B"/>
  </w:style>
  <w:style w:type="paragraph" w:customStyle="1" w:styleId="A0AD352A4C2C48B0BEFA6B176C1C2201">
    <w:name w:val="A0AD352A4C2C48B0BEFA6B176C1C2201"/>
    <w:rsid w:val="00FD364B"/>
  </w:style>
  <w:style w:type="paragraph" w:customStyle="1" w:styleId="8FB008F745EF4390832339609DAE60D6">
    <w:name w:val="8FB008F745EF4390832339609DAE60D6"/>
    <w:rsid w:val="00FD364B"/>
  </w:style>
  <w:style w:type="paragraph" w:customStyle="1" w:styleId="7747A0FBDD7C463594CFE208B86B7D74">
    <w:name w:val="7747A0FBDD7C463594CFE208B86B7D74"/>
    <w:rsid w:val="00FD364B"/>
  </w:style>
  <w:style w:type="paragraph" w:customStyle="1" w:styleId="B09F33474EED4B6FA91FAD9B5221A924">
    <w:name w:val="B09F33474EED4B6FA91FAD9B5221A924"/>
    <w:rsid w:val="00FD364B"/>
  </w:style>
  <w:style w:type="paragraph" w:customStyle="1" w:styleId="AA8981E63DCC411BBF8394EAF6AA77A4">
    <w:name w:val="AA8981E63DCC411BBF8394EAF6AA77A4"/>
    <w:rsid w:val="00FD364B"/>
  </w:style>
  <w:style w:type="paragraph" w:customStyle="1" w:styleId="4113670FE87545EF901AE8C9A5956DC0">
    <w:name w:val="4113670FE87545EF901AE8C9A5956DC0"/>
    <w:rsid w:val="00FD364B"/>
  </w:style>
  <w:style w:type="paragraph" w:customStyle="1" w:styleId="7669CC1CC8DA46D5944E6F245BA99A0B">
    <w:name w:val="7669CC1CC8DA46D5944E6F245BA99A0B"/>
    <w:rsid w:val="00FD364B"/>
  </w:style>
  <w:style w:type="paragraph" w:customStyle="1" w:styleId="E4B0B334EEEF4A38B1AB7254CA94FFF8">
    <w:name w:val="E4B0B334EEEF4A38B1AB7254CA94FFF8"/>
    <w:rsid w:val="00FD364B"/>
  </w:style>
  <w:style w:type="paragraph" w:customStyle="1" w:styleId="123E3680BA564852B050800C75F4F0C4">
    <w:name w:val="123E3680BA564852B050800C75F4F0C4"/>
    <w:rsid w:val="00FD364B"/>
  </w:style>
  <w:style w:type="paragraph" w:customStyle="1" w:styleId="B25A875CE4544945BEC456C23105819C">
    <w:name w:val="B25A875CE4544945BEC456C23105819C"/>
    <w:rsid w:val="00FD364B"/>
  </w:style>
  <w:style w:type="paragraph" w:customStyle="1" w:styleId="580759CDB2374562899CBD3336C9EE71">
    <w:name w:val="580759CDB2374562899CBD3336C9EE71"/>
    <w:rsid w:val="00FD364B"/>
  </w:style>
  <w:style w:type="paragraph" w:customStyle="1" w:styleId="50779D517B7F4C6BBC5FE54E6F0166F0">
    <w:name w:val="50779D517B7F4C6BBC5FE54E6F0166F0"/>
    <w:rsid w:val="00FD364B"/>
  </w:style>
  <w:style w:type="paragraph" w:customStyle="1" w:styleId="16F2BD8B3FB34C09AB31E600216D4CEE">
    <w:name w:val="16F2BD8B3FB34C09AB31E600216D4CEE"/>
    <w:rsid w:val="00FD364B"/>
  </w:style>
  <w:style w:type="paragraph" w:customStyle="1" w:styleId="9AD12B8AFD604C43BD8E3109E985CB33">
    <w:name w:val="9AD12B8AFD604C43BD8E3109E985CB33"/>
    <w:rsid w:val="00FD364B"/>
  </w:style>
  <w:style w:type="paragraph" w:customStyle="1" w:styleId="899A6A65DAFE44F2A3270274E29C6D2B">
    <w:name w:val="899A6A65DAFE44F2A3270274E29C6D2B"/>
    <w:rsid w:val="00FD364B"/>
  </w:style>
  <w:style w:type="paragraph" w:customStyle="1" w:styleId="BC3A606650354624A111ABC45859EF0E">
    <w:name w:val="BC3A606650354624A111ABC45859EF0E"/>
    <w:rsid w:val="00FD364B"/>
  </w:style>
  <w:style w:type="paragraph" w:customStyle="1" w:styleId="2246E38FA3D24160BF10EBCF571CE4AB">
    <w:name w:val="2246E38FA3D24160BF10EBCF571CE4AB"/>
    <w:rsid w:val="00FD364B"/>
  </w:style>
  <w:style w:type="paragraph" w:customStyle="1" w:styleId="917BA653C8D94A409FD7A4FFE464B3DA">
    <w:name w:val="917BA653C8D94A409FD7A4FFE464B3DA"/>
    <w:rsid w:val="00FD364B"/>
  </w:style>
  <w:style w:type="paragraph" w:customStyle="1" w:styleId="E776D56180B0478A8DA5DA50580645DB">
    <w:name w:val="E776D56180B0478A8DA5DA50580645DB"/>
    <w:rsid w:val="00FD364B"/>
  </w:style>
  <w:style w:type="paragraph" w:customStyle="1" w:styleId="7E30DD7049E2477FAA2AF77B6340CC94">
    <w:name w:val="7E30DD7049E2477FAA2AF77B6340CC94"/>
    <w:rsid w:val="00FD364B"/>
  </w:style>
  <w:style w:type="paragraph" w:customStyle="1" w:styleId="08029587DD874944B12DF304D63947B7">
    <w:name w:val="08029587DD874944B12DF304D63947B7"/>
    <w:rsid w:val="00FD364B"/>
  </w:style>
  <w:style w:type="paragraph" w:customStyle="1" w:styleId="2C8B5EA242F64FAFB8658AF78B5798A2">
    <w:name w:val="2C8B5EA242F64FAFB8658AF78B5798A2"/>
    <w:rsid w:val="00FD364B"/>
  </w:style>
  <w:style w:type="paragraph" w:customStyle="1" w:styleId="4B4F04676F4343AD82E3470A6D95D1E8">
    <w:name w:val="4B4F04676F4343AD82E3470A6D95D1E8"/>
    <w:rsid w:val="00FD364B"/>
  </w:style>
  <w:style w:type="paragraph" w:customStyle="1" w:styleId="9E4B896E07C8474DA4D4EF9FEBE60BD6">
    <w:name w:val="9E4B896E07C8474DA4D4EF9FEBE60BD6"/>
    <w:rsid w:val="00FD364B"/>
  </w:style>
  <w:style w:type="paragraph" w:customStyle="1" w:styleId="0BD7487FE5374CE6B736CA75138859E9">
    <w:name w:val="0BD7487FE5374CE6B736CA75138859E9"/>
    <w:rsid w:val="00FD364B"/>
  </w:style>
  <w:style w:type="paragraph" w:customStyle="1" w:styleId="249D88095C9C417FA8B611CDEF32B366">
    <w:name w:val="249D88095C9C417FA8B611CDEF32B366"/>
    <w:rsid w:val="00FD364B"/>
  </w:style>
  <w:style w:type="paragraph" w:customStyle="1" w:styleId="646B10B749354F969161BF3A7B759285">
    <w:name w:val="646B10B749354F969161BF3A7B759285"/>
    <w:rsid w:val="009633D5"/>
  </w:style>
  <w:style w:type="paragraph" w:customStyle="1" w:styleId="972BFDDF8A8348CCB12F3889FD342240">
    <w:name w:val="972BFDDF8A8348CCB12F3889FD342240"/>
    <w:rsid w:val="009633D5"/>
  </w:style>
  <w:style w:type="paragraph" w:customStyle="1" w:styleId="94F8BE82F4944943BAB1A3C9C1A03811">
    <w:name w:val="94F8BE82F4944943BAB1A3C9C1A03811"/>
    <w:rsid w:val="009633D5"/>
  </w:style>
  <w:style w:type="paragraph" w:customStyle="1" w:styleId="CDB2F212840B483396DB81628B23168F">
    <w:name w:val="CDB2F212840B483396DB81628B23168F"/>
    <w:rsid w:val="009633D5"/>
  </w:style>
  <w:style w:type="paragraph" w:customStyle="1" w:styleId="943E86EC37644FBFB8F4136D19FFBDAE">
    <w:name w:val="943E86EC37644FBFB8F4136D19FFBDAE"/>
    <w:rsid w:val="009633D5"/>
  </w:style>
  <w:style w:type="paragraph" w:customStyle="1" w:styleId="D77CC3BC2C9B4ED1B2F230017D264A24">
    <w:name w:val="D77CC3BC2C9B4ED1B2F230017D264A24"/>
    <w:rsid w:val="009633D5"/>
  </w:style>
  <w:style w:type="paragraph" w:customStyle="1" w:styleId="E3D8E417196C4CBEBFDD9BB12391233A">
    <w:name w:val="E3D8E417196C4CBEBFDD9BB12391233A"/>
    <w:rsid w:val="009633D5"/>
  </w:style>
  <w:style w:type="paragraph" w:customStyle="1" w:styleId="CCAE6EBE0D5648C6A5B329B0C8135682">
    <w:name w:val="CCAE6EBE0D5648C6A5B329B0C8135682"/>
    <w:rsid w:val="009633D5"/>
  </w:style>
  <w:style w:type="paragraph" w:customStyle="1" w:styleId="6CB8C2C095D745D09CD17FE83BBF5181">
    <w:name w:val="6CB8C2C095D745D09CD17FE83BBF5181"/>
    <w:rsid w:val="009633D5"/>
  </w:style>
  <w:style w:type="paragraph" w:customStyle="1" w:styleId="62C727C3CBA940C8AE30842E171FC496">
    <w:name w:val="62C727C3CBA940C8AE30842E171FC496"/>
    <w:rsid w:val="009633D5"/>
  </w:style>
  <w:style w:type="paragraph" w:customStyle="1" w:styleId="AEA6732FADE64DFBB7572D4122C73C94">
    <w:name w:val="AEA6732FADE64DFBB7572D4122C73C94"/>
    <w:rsid w:val="009633D5"/>
  </w:style>
  <w:style w:type="paragraph" w:customStyle="1" w:styleId="7E055CB6A38B4712838914E8C25DEF70">
    <w:name w:val="7E055CB6A38B4712838914E8C25DEF70"/>
    <w:rsid w:val="009633D5"/>
  </w:style>
  <w:style w:type="paragraph" w:customStyle="1" w:styleId="D8FC66FFDB6C4F0092E452946CEE1E86">
    <w:name w:val="D8FC66FFDB6C4F0092E452946CEE1E86"/>
    <w:rsid w:val="009633D5"/>
  </w:style>
  <w:style w:type="paragraph" w:customStyle="1" w:styleId="666F7056AA1349D7B50417AEC348343A">
    <w:name w:val="666F7056AA1349D7B50417AEC348343A"/>
    <w:rsid w:val="009633D5"/>
  </w:style>
  <w:style w:type="paragraph" w:customStyle="1" w:styleId="87ED4412C9A84B179888E5FEBFC2B625">
    <w:name w:val="87ED4412C9A84B179888E5FEBFC2B625"/>
    <w:rsid w:val="009633D5"/>
  </w:style>
  <w:style w:type="paragraph" w:customStyle="1" w:styleId="9281A2922EE549CF94E5CA6262EAC432">
    <w:name w:val="9281A2922EE549CF94E5CA6262EAC432"/>
    <w:rsid w:val="009633D5"/>
  </w:style>
  <w:style w:type="paragraph" w:customStyle="1" w:styleId="C91050CD21864176A1B9EFF1E8B4DFE5">
    <w:name w:val="C91050CD21864176A1B9EFF1E8B4DFE5"/>
    <w:rsid w:val="009633D5"/>
  </w:style>
  <w:style w:type="paragraph" w:customStyle="1" w:styleId="A7F92228776041A587AA56C4CCA784E9">
    <w:name w:val="A7F92228776041A587AA56C4CCA784E9"/>
    <w:rsid w:val="009633D5"/>
  </w:style>
  <w:style w:type="paragraph" w:customStyle="1" w:styleId="073512200D8C44D0B5BF792FCF3C962E">
    <w:name w:val="073512200D8C44D0B5BF792FCF3C962E"/>
    <w:rsid w:val="009633D5"/>
  </w:style>
  <w:style w:type="paragraph" w:customStyle="1" w:styleId="EC4EEFBFBB32493188106418BE158626">
    <w:name w:val="EC4EEFBFBB32493188106418BE158626"/>
    <w:rsid w:val="009633D5"/>
  </w:style>
  <w:style w:type="paragraph" w:customStyle="1" w:styleId="35573C5880144FCB9931903E154B5E52">
    <w:name w:val="35573C5880144FCB9931903E154B5E52"/>
    <w:rsid w:val="009633D5"/>
  </w:style>
  <w:style w:type="paragraph" w:customStyle="1" w:styleId="198D9DBFF47F4C05BCBE875C945242E8">
    <w:name w:val="198D9DBFF47F4C05BCBE875C945242E8"/>
    <w:rsid w:val="009633D5"/>
  </w:style>
  <w:style w:type="paragraph" w:customStyle="1" w:styleId="E90C8C3881DD42F7AE1DC237AE1CB311">
    <w:name w:val="E90C8C3881DD42F7AE1DC237AE1CB311"/>
    <w:rsid w:val="009633D5"/>
  </w:style>
  <w:style w:type="paragraph" w:customStyle="1" w:styleId="37E4FB27548640CBAA1D5FF7AD85066D">
    <w:name w:val="37E4FB27548640CBAA1D5FF7AD85066D"/>
    <w:rsid w:val="009633D5"/>
  </w:style>
  <w:style w:type="paragraph" w:customStyle="1" w:styleId="6E4152EB2A1F46C8AEB93D0EB4D144E3">
    <w:name w:val="6E4152EB2A1F46C8AEB93D0EB4D144E3"/>
    <w:rsid w:val="009633D5"/>
  </w:style>
  <w:style w:type="paragraph" w:customStyle="1" w:styleId="9867606EEDB84D14926FE4FBD45A26A0">
    <w:name w:val="9867606EEDB84D14926FE4FBD45A26A0"/>
    <w:rsid w:val="009633D5"/>
  </w:style>
  <w:style w:type="paragraph" w:customStyle="1" w:styleId="3A2694DABD474243B1D84E12120486F7">
    <w:name w:val="3A2694DABD474243B1D84E12120486F7"/>
    <w:rsid w:val="009633D5"/>
  </w:style>
  <w:style w:type="paragraph" w:customStyle="1" w:styleId="61F56A2D742F4A3CAE6735AFE8A55D79">
    <w:name w:val="61F56A2D742F4A3CAE6735AFE8A55D79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46B10B749354F969161BF3A7B7592851">
    <w:name w:val="646B10B749354F969161BF3A7B759285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72BFDDF8A8348CCB12F3889FD3422401">
    <w:name w:val="972BFDDF8A8348CCB12F3889FD342240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F8BE82F4944943BAB1A3C9C1A038111">
    <w:name w:val="94F8BE82F4944943BAB1A3C9C1A03811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DB2F212840B483396DB81628B23168F1">
    <w:name w:val="CDB2F212840B483396DB81628B23168F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3E86EC37644FBFB8F4136D19FFBDAE1">
    <w:name w:val="943E86EC37644FBFB8F4136D19FFBDAE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77CC3BC2C9B4ED1B2F230017D264A241">
    <w:name w:val="D77CC3BC2C9B4ED1B2F230017D264A24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3D8E417196C4CBEBFDD9BB12391233A1">
    <w:name w:val="E3D8E417196C4CBEBFDD9BB12391233A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CAE6EBE0D5648C6A5B329B0C81356821">
    <w:name w:val="CCAE6EBE0D5648C6A5B329B0C8135682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CB8C2C095D745D09CD17FE83BBF51811">
    <w:name w:val="6CB8C2C095D745D09CD17FE83BBF5181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2C727C3CBA940C8AE30842E171FC4961">
    <w:name w:val="62C727C3CBA940C8AE30842E171FC496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EA6732FADE64DFBB7572D4122C73C941">
    <w:name w:val="AEA6732FADE64DFBB7572D4122C73C94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055CB6A38B4712838914E8C25DEF701">
    <w:name w:val="7E055CB6A38B4712838914E8C25DEF70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8FC66FFDB6C4F0092E452946CEE1E861">
    <w:name w:val="D8FC66FFDB6C4F0092E452946CEE1E86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66F7056AA1349D7B50417AEC348343A1">
    <w:name w:val="666F7056AA1349D7B50417AEC348343A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7ED4412C9A84B179888E5FEBFC2B6251">
    <w:name w:val="87ED4412C9A84B179888E5FEBFC2B625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281A2922EE549CF94E5CA6262EAC4321">
    <w:name w:val="9281A2922EE549CF94E5CA6262EAC432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91050CD21864176A1B9EFF1E8B4DFE51">
    <w:name w:val="C91050CD21864176A1B9EFF1E8B4DFE5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7F92228776041A587AA56C4CCA784E91">
    <w:name w:val="A7F92228776041A587AA56C4CCA784E9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73512200D8C44D0B5BF792FCF3C962E1">
    <w:name w:val="073512200D8C44D0B5BF792FCF3C962E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C4EEFBFBB32493188106418BE1586261">
    <w:name w:val="EC4EEFBFBB32493188106418BE158626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5573C5880144FCB9931903E154B5E521">
    <w:name w:val="35573C5880144FCB9931903E154B5E52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98D9DBFF47F4C05BCBE875C945242E81">
    <w:name w:val="198D9DBFF47F4C05BCBE875C945242E8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90C8C3881DD42F7AE1DC237AE1CB3111">
    <w:name w:val="E90C8C3881DD42F7AE1DC237AE1CB311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7E4FB27548640CBAA1D5FF7AD85066D1">
    <w:name w:val="37E4FB27548640CBAA1D5FF7AD85066D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E4152EB2A1F46C8AEB93D0EB4D144E31">
    <w:name w:val="6E4152EB2A1F46C8AEB93D0EB4D144E3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867606EEDB84D14926FE4FBD45A26A01">
    <w:name w:val="9867606EEDB84D14926FE4FBD45A26A0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FDB6AAFD84D4B8ABE35A732321B63FE">
    <w:name w:val="2FDB6AAFD84D4B8ABE35A732321B63FE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A2694DABD474243B1D84E12120486F71">
    <w:name w:val="3A2694DABD474243B1D84E12120486F7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4113670FE87545EF901AE8C9A5956DC01">
    <w:name w:val="4113670FE87545EF901AE8C9A5956DC0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669CC1CC8DA46D5944E6F245BA99A0B1">
    <w:name w:val="7669CC1CC8DA46D5944E6F245BA99A0B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4B0B334EEEF4A38B1AB7254CA94FFF81">
    <w:name w:val="E4B0B334EEEF4A38B1AB7254CA94FFF8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23E3680BA564852B050800C75F4F0C41">
    <w:name w:val="123E3680BA564852B050800C75F4F0C4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B25A875CE4544945BEC456C23105819C1">
    <w:name w:val="B25A875CE4544945BEC456C23105819C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80759CDB2374562899CBD3336C9EE711">
    <w:name w:val="580759CDB2374562899CBD3336C9EE71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0779D517B7F4C6BBC5FE54E6F0166F01">
    <w:name w:val="50779D517B7F4C6BBC5FE54E6F0166F0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6F2BD8B3FB34C09AB31E600216D4CEE1">
    <w:name w:val="16F2BD8B3FB34C09AB31E600216D4CEE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AD12B8AFD604C43BD8E3109E985CB331">
    <w:name w:val="9AD12B8AFD604C43BD8E3109E985CB33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99A6A65DAFE44F2A3270274E29C6D2B1">
    <w:name w:val="899A6A65DAFE44F2A3270274E29C6D2B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BC3A606650354624A111ABC45859EF0E1">
    <w:name w:val="BC3A606650354624A111ABC45859EF0E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246E38FA3D24160BF10EBCF571CE4AB1">
    <w:name w:val="2246E38FA3D24160BF10EBCF571CE4AB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17BA653C8D94A409FD7A4FFE464B3DA1">
    <w:name w:val="917BA653C8D94A409FD7A4FFE464B3DA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776D56180B0478A8DA5DA50580645DB1">
    <w:name w:val="E776D56180B0478A8DA5DA50580645DB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30DD7049E2477FAA2AF77B6340CC941">
    <w:name w:val="7E30DD7049E2477FAA2AF77B6340CC94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8029587DD874944B12DF304D63947B71">
    <w:name w:val="08029587DD874944B12DF304D63947B7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C8B5EA242F64FAFB8658AF78B5798A21">
    <w:name w:val="2C8B5EA242F64FAFB8658AF78B5798A2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4B4F04676F4343AD82E3470A6D95D1E81">
    <w:name w:val="4B4F04676F4343AD82E3470A6D95D1E8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E4B896E07C8474DA4D4EF9FEBE60BD61">
    <w:name w:val="9E4B896E07C8474DA4D4EF9FEBE60BD6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BD7487FE5374CE6B736CA75138859E91">
    <w:name w:val="0BD7487FE5374CE6B736CA75138859E9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49D88095C9C417FA8B611CDEF32B3661">
    <w:name w:val="249D88095C9C417FA8B611CDEF32B366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1F56A2D742F4A3CAE6735AFE8A55D791">
    <w:name w:val="61F56A2D742F4A3CAE6735AFE8A55D79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46B10B749354F969161BF3A7B7592852">
    <w:name w:val="646B10B749354F969161BF3A7B759285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72BFDDF8A8348CCB12F3889FD3422402">
    <w:name w:val="972BFDDF8A8348CCB12F3889FD342240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F8BE82F4944943BAB1A3C9C1A038112">
    <w:name w:val="94F8BE82F4944943BAB1A3C9C1A03811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DB2F212840B483396DB81628B23168F2">
    <w:name w:val="CDB2F212840B483396DB81628B23168F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3E86EC37644FBFB8F4136D19FFBDAE2">
    <w:name w:val="943E86EC37644FBFB8F4136D19FFBDAE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77CC3BC2C9B4ED1B2F230017D264A242">
    <w:name w:val="D77CC3BC2C9B4ED1B2F230017D264A24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3D8E417196C4CBEBFDD9BB12391233A2">
    <w:name w:val="E3D8E417196C4CBEBFDD9BB12391233A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CAE6EBE0D5648C6A5B329B0C81356822">
    <w:name w:val="CCAE6EBE0D5648C6A5B329B0C8135682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CB8C2C095D745D09CD17FE83BBF51812">
    <w:name w:val="6CB8C2C095D745D09CD17FE83BBF5181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2C727C3CBA940C8AE30842E171FC4962">
    <w:name w:val="62C727C3CBA940C8AE30842E171FC496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EA6732FADE64DFBB7572D4122C73C942">
    <w:name w:val="AEA6732FADE64DFBB7572D4122C73C94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055CB6A38B4712838914E8C25DEF702">
    <w:name w:val="7E055CB6A38B4712838914E8C25DEF70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8FC66FFDB6C4F0092E452946CEE1E862">
    <w:name w:val="D8FC66FFDB6C4F0092E452946CEE1E86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66F7056AA1349D7B50417AEC348343A2">
    <w:name w:val="666F7056AA1349D7B50417AEC348343A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7ED4412C9A84B179888E5FEBFC2B6252">
    <w:name w:val="87ED4412C9A84B179888E5FEBFC2B625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281A2922EE549CF94E5CA6262EAC4322">
    <w:name w:val="9281A2922EE549CF94E5CA6262EAC432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91050CD21864176A1B9EFF1E8B4DFE52">
    <w:name w:val="C91050CD21864176A1B9EFF1E8B4DFE5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7F92228776041A587AA56C4CCA784E92">
    <w:name w:val="A7F92228776041A587AA56C4CCA784E9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73512200D8C44D0B5BF792FCF3C962E2">
    <w:name w:val="073512200D8C44D0B5BF792FCF3C962E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C4EEFBFBB32493188106418BE1586262">
    <w:name w:val="EC4EEFBFBB32493188106418BE158626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5573C5880144FCB9931903E154B5E522">
    <w:name w:val="35573C5880144FCB9931903E154B5E52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98D9DBFF47F4C05BCBE875C945242E82">
    <w:name w:val="198D9DBFF47F4C05BCBE875C945242E8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90C8C3881DD42F7AE1DC237AE1CB3112">
    <w:name w:val="E90C8C3881DD42F7AE1DC237AE1CB311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7E4FB27548640CBAA1D5FF7AD85066D2">
    <w:name w:val="37E4FB27548640CBAA1D5FF7AD85066D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E4152EB2A1F46C8AEB93D0EB4D144E32">
    <w:name w:val="6E4152EB2A1F46C8AEB93D0EB4D144E3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867606EEDB84D14926FE4FBD45A26A02">
    <w:name w:val="9867606EEDB84D14926FE4FBD45A26A0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1F56A2D742F4A3CAE6735AFE8A55D792">
    <w:name w:val="61F56A2D742F4A3CAE6735AFE8A55D79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46B10B749354F969161BF3A7B7592853">
    <w:name w:val="646B10B749354F969161BF3A7B759285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72BFDDF8A8348CCB12F3889FD3422403">
    <w:name w:val="972BFDDF8A8348CCB12F3889FD342240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F8BE82F4944943BAB1A3C9C1A038113">
    <w:name w:val="94F8BE82F4944943BAB1A3C9C1A03811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DB2F212840B483396DB81628B23168F3">
    <w:name w:val="CDB2F212840B483396DB81628B23168F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3E86EC37644FBFB8F4136D19FFBDAE3">
    <w:name w:val="943E86EC37644FBFB8F4136D19FFBDAE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77CC3BC2C9B4ED1B2F230017D264A243">
    <w:name w:val="D77CC3BC2C9B4ED1B2F230017D264A24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3D8E417196C4CBEBFDD9BB12391233A3">
    <w:name w:val="E3D8E417196C4CBEBFDD9BB12391233A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CAE6EBE0D5648C6A5B329B0C81356823">
    <w:name w:val="CCAE6EBE0D5648C6A5B329B0C8135682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CB8C2C095D745D09CD17FE83BBF51813">
    <w:name w:val="6CB8C2C095D745D09CD17FE83BBF5181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2C727C3CBA940C8AE30842E171FC4963">
    <w:name w:val="62C727C3CBA940C8AE30842E171FC496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EA6732FADE64DFBB7572D4122C73C943">
    <w:name w:val="AEA6732FADE64DFBB7572D4122C73C94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055CB6A38B4712838914E8C25DEF703">
    <w:name w:val="7E055CB6A38B4712838914E8C25DEF70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8FC66FFDB6C4F0092E452946CEE1E863">
    <w:name w:val="D8FC66FFDB6C4F0092E452946CEE1E86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66F7056AA1349D7B50417AEC348343A3">
    <w:name w:val="666F7056AA1349D7B50417AEC348343A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7ED4412C9A84B179888E5FEBFC2B6253">
    <w:name w:val="87ED4412C9A84B179888E5FEBFC2B625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281A2922EE549CF94E5CA6262EAC4323">
    <w:name w:val="9281A2922EE549CF94E5CA6262EAC432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91050CD21864176A1B9EFF1E8B4DFE53">
    <w:name w:val="C91050CD21864176A1B9EFF1E8B4DFE5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7F92228776041A587AA56C4CCA784E93">
    <w:name w:val="A7F92228776041A587AA56C4CCA784E9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73512200D8C44D0B5BF792FCF3C962E3">
    <w:name w:val="073512200D8C44D0B5BF792FCF3C962E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C4EEFBFBB32493188106418BE1586263">
    <w:name w:val="EC4EEFBFBB32493188106418BE158626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5573C5880144FCB9931903E154B5E523">
    <w:name w:val="35573C5880144FCB9931903E154B5E52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98D9DBFF47F4C05BCBE875C945242E83">
    <w:name w:val="198D9DBFF47F4C05BCBE875C945242E8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90C8C3881DD42F7AE1DC237AE1CB3113">
    <w:name w:val="E90C8C3881DD42F7AE1DC237AE1CB311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7E4FB27548640CBAA1D5FF7AD85066D3">
    <w:name w:val="37E4FB27548640CBAA1D5FF7AD85066D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E4152EB2A1F46C8AEB93D0EB4D144E33">
    <w:name w:val="6E4152EB2A1F46C8AEB93D0EB4D144E3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867606EEDB84D14926FE4FBD45A26A03">
    <w:name w:val="9867606EEDB84D14926FE4FBD45A26A0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A2694DABD474243B1D84E12120486F72">
    <w:name w:val="3A2694DABD474243B1D84E12120486F7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4113670FE87545EF901AE8C9A5956DC02">
    <w:name w:val="4113670FE87545EF901AE8C9A5956DC0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669CC1CC8DA46D5944E6F245BA99A0B2">
    <w:name w:val="7669CC1CC8DA46D5944E6F245BA99A0B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4B0B334EEEF4A38B1AB7254CA94FFF82">
    <w:name w:val="E4B0B334EEEF4A38B1AB7254CA94FFF8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23E3680BA564852B050800C75F4F0C42">
    <w:name w:val="123E3680BA564852B050800C75F4F0C4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B25A875CE4544945BEC456C23105819C2">
    <w:name w:val="B25A875CE4544945BEC456C23105819C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80759CDB2374562899CBD3336C9EE712">
    <w:name w:val="580759CDB2374562899CBD3336C9EE71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0779D517B7F4C6BBC5FE54E6F0166F02">
    <w:name w:val="50779D517B7F4C6BBC5FE54E6F0166F0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6F2BD8B3FB34C09AB31E600216D4CEE2">
    <w:name w:val="16F2BD8B3FB34C09AB31E600216D4CEE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AD12B8AFD604C43BD8E3109E985CB332">
    <w:name w:val="9AD12B8AFD604C43BD8E3109E985CB33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99A6A65DAFE44F2A3270274E29C6D2B2">
    <w:name w:val="899A6A65DAFE44F2A3270274E29C6D2B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BC3A606650354624A111ABC45859EF0E2">
    <w:name w:val="BC3A606650354624A111ABC45859EF0E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246E38FA3D24160BF10EBCF571CE4AB2">
    <w:name w:val="2246E38FA3D24160BF10EBCF571CE4AB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17BA653C8D94A409FD7A4FFE464B3DA2">
    <w:name w:val="917BA653C8D94A409FD7A4FFE464B3DA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776D56180B0478A8DA5DA50580645DB2">
    <w:name w:val="E776D56180B0478A8DA5DA50580645DB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30DD7049E2477FAA2AF77B6340CC942">
    <w:name w:val="7E30DD7049E2477FAA2AF77B6340CC94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8029587DD874944B12DF304D63947B72">
    <w:name w:val="08029587DD874944B12DF304D63947B7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C8B5EA242F64FAFB8658AF78B5798A22">
    <w:name w:val="2C8B5EA242F64FAFB8658AF78B5798A2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4B4F04676F4343AD82E3470A6D95D1E82">
    <w:name w:val="4B4F04676F4343AD82E3470A6D95D1E8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E4B896E07C8474DA4D4EF9FEBE60BD62">
    <w:name w:val="9E4B896E07C8474DA4D4EF9FEBE60BD6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BD7487FE5374CE6B736CA75138859E92">
    <w:name w:val="0BD7487FE5374CE6B736CA75138859E9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49D88095C9C417FA8B611CDEF32B3662">
    <w:name w:val="249D88095C9C417FA8B611CDEF32B3662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5893455A0644B54952910C095808459">
    <w:name w:val="55893455A0644B54952910C095808459"/>
    <w:rsid w:val="009633D5"/>
  </w:style>
  <w:style w:type="paragraph" w:customStyle="1" w:styleId="61F56A2D742F4A3CAE6735AFE8A55D793">
    <w:name w:val="61F56A2D742F4A3CAE6735AFE8A55D79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46B10B749354F969161BF3A7B7592854">
    <w:name w:val="646B10B749354F969161BF3A7B759285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72BFDDF8A8348CCB12F3889FD3422404">
    <w:name w:val="972BFDDF8A8348CCB12F3889FD342240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F8BE82F4944943BAB1A3C9C1A038114">
    <w:name w:val="94F8BE82F4944943BAB1A3C9C1A03811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DB2F212840B483396DB81628B23168F4">
    <w:name w:val="CDB2F212840B483396DB81628B23168F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3E86EC37644FBFB8F4136D19FFBDAE4">
    <w:name w:val="943E86EC37644FBFB8F4136D19FFBDAE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77CC3BC2C9B4ED1B2F230017D264A244">
    <w:name w:val="D77CC3BC2C9B4ED1B2F230017D264A24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3D8E417196C4CBEBFDD9BB12391233A4">
    <w:name w:val="E3D8E417196C4CBEBFDD9BB12391233A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CAE6EBE0D5648C6A5B329B0C81356824">
    <w:name w:val="CCAE6EBE0D5648C6A5B329B0C8135682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CB8C2C095D745D09CD17FE83BBF51814">
    <w:name w:val="6CB8C2C095D745D09CD17FE83BBF5181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2C727C3CBA940C8AE30842E171FC4964">
    <w:name w:val="62C727C3CBA940C8AE30842E171FC496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EA6732FADE64DFBB7572D4122C73C944">
    <w:name w:val="AEA6732FADE64DFBB7572D4122C73C94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055CB6A38B4712838914E8C25DEF704">
    <w:name w:val="7E055CB6A38B4712838914E8C25DEF70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8FC66FFDB6C4F0092E452946CEE1E864">
    <w:name w:val="D8FC66FFDB6C4F0092E452946CEE1E86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66F7056AA1349D7B50417AEC348343A4">
    <w:name w:val="666F7056AA1349D7B50417AEC348343A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7ED4412C9A84B179888E5FEBFC2B6254">
    <w:name w:val="87ED4412C9A84B179888E5FEBFC2B625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281A2922EE549CF94E5CA6262EAC4324">
    <w:name w:val="9281A2922EE549CF94E5CA6262EAC432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91050CD21864176A1B9EFF1E8B4DFE54">
    <w:name w:val="C91050CD21864176A1B9EFF1E8B4DFE5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7F92228776041A587AA56C4CCA784E94">
    <w:name w:val="A7F92228776041A587AA56C4CCA784E9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73512200D8C44D0B5BF792FCF3C962E4">
    <w:name w:val="073512200D8C44D0B5BF792FCF3C962E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C4EEFBFBB32493188106418BE1586264">
    <w:name w:val="EC4EEFBFBB32493188106418BE158626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5573C5880144FCB9931903E154B5E524">
    <w:name w:val="35573C5880144FCB9931903E154B5E52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98D9DBFF47F4C05BCBE875C945242E84">
    <w:name w:val="198D9DBFF47F4C05BCBE875C945242E8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90C8C3881DD42F7AE1DC237AE1CB3114">
    <w:name w:val="E90C8C3881DD42F7AE1DC237AE1CB311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3345B72DC744E2AF61BD87202DDE78">
    <w:name w:val="943345B72DC744E2AF61BD87202DDE78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7E4FB27548640CBAA1D5FF7AD85066D4">
    <w:name w:val="37E4FB27548640CBAA1D5FF7AD85066D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E4152EB2A1F46C8AEB93D0EB4D144E34">
    <w:name w:val="6E4152EB2A1F46C8AEB93D0EB4D144E3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867606EEDB84D14926FE4FBD45A26A04">
    <w:name w:val="9867606EEDB84D14926FE4FBD45A26A0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FDB6AAFD84D4B8ABE35A732321B63FE1">
    <w:name w:val="2FDB6AAFD84D4B8ABE35A732321B63FE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A2694DABD474243B1D84E12120486F73">
    <w:name w:val="3A2694DABD474243B1D84E12120486F7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4113670FE87545EF901AE8C9A5956DC03">
    <w:name w:val="4113670FE87545EF901AE8C9A5956DC0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669CC1CC8DA46D5944E6F245BA99A0B3">
    <w:name w:val="7669CC1CC8DA46D5944E6F245BA99A0B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4B0B334EEEF4A38B1AB7254CA94FFF83">
    <w:name w:val="E4B0B334EEEF4A38B1AB7254CA94FFF8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23E3680BA564852B050800C75F4F0C43">
    <w:name w:val="123E3680BA564852B050800C75F4F0C4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B25A875CE4544945BEC456C23105819C3">
    <w:name w:val="B25A875CE4544945BEC456C23105819C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80759CDB2374562899CBD3336C9EE713">
    <w:name w:val="580759CDB2374562899CBD3336C9EE71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0779D517B7F4C6BBC5FE54E6F0166F03">
    <w:name w:val="50779D517B7F4C6BBC5FE54E6F0166F0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16F2BD8B3FB34C09AB31E600216D4CEE3">
    <w:name w:val="16F2BD8B3FB34C09AB31E600216D4CEE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AD12B8AFD604C43BD8E3109E985CB333">
    <w:name w:val="9AD12B8AFD604C43BD8E3109E985CB33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99A6A65DAFE44F2A3270274E29C6D2B3">
    <w:name w:val="899A6A65DAFE44F2A3270274E29C6D2B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BC3A606650354624A111ABC45859EF0E3">
    <w:name w:val="BC3A606650354624A111ABC45859EF0E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5893455A0644B54952910C0958084591">
    <w:name w:val="55893455A0644B54952910C0958084591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246E38FA3D24160BF10EBCF571CE4AB3">
    <w:name w:val="2246E38FA3D24160BF10EBCF571CE4AB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17BA653C8D94A409FD7A4FFE464B3DA3">
    <w:name w:val="917BA653C8D94A409FD7A4FFE464B3DA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776D56180B0478A8DA5DA50580645DB3">
    <w:name w:val="E776D56180B0478A8DA5DA50580645DB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7E30DD7049E2477FAA2AF77B6340CC943">
    <w:name w:val="7E30DD7049E2477FAA2AF77B6340CC94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8029587DD874944B12DF304D63947B73">
    <w:name w:val="08029587DD874944B12DF304D63947B7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C8B5EA242F64FAFB8658AF78B5798A23">
    <w:name w:val="2C8B5EA242F64FAFB8658AF78B5798A2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4B4F04676F4343AD82E3470A6D95D1E83">
    <w:name w:val="4B4F04676F4343AD82E3470A6D95D1E8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E4B896E07C8474DA4D4EF9FEBE60BD63">
    <w:name w:val="9E4B896E07C8474DA4D4EF9FEBE60BD6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0BD7487FE5374CE6B736CA75138859E93">
    <w:name w:val="0BD7487FE5374CE6B736CA75138859E9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249D88095C9C417FA8B611CDEF32B3663">
    <w:name w:val="249D88095C9C417FA8B611CDEF32B366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529056FD419C4868ACC18707F0538FE0">
    <w:name w:val="529056FD419C4868ACC18707F0538FE0"/>
    <w:rsid w:val="009633D5"/>
  </w:style>
  <w:style w:type="paragraph" w:customStyle="1" w:styleId="34ADBBDA7FC54F24AAD4597E1BB3C9E3">
    <w:name w:val="34ADBBDA7FC54F24AAD4597E1BB3C9E3"/>
    <w:rsid w:val="009633D5"/>
  </w:style>
  <w:style w:type="paragraph" w:customStyle="1" w:styleId="787F77E05E8D4FB69319E6C7C6264685">
    <w:name w:val="787F77E05E8D4FB69319E6C7C6264685"/>
    <w:rsid w:val="009633D5"/>
  </w:style>
  <w:style w:type="paragraph" w:customStyle="1" w:styleId="679179E62EBA4170BE3C7EF3B11F78A5">
    <w:name w:val="679179E62EBA4170BE3C7EF3B11F78A5"/>
    <w:rsid w:val="009633D5"/>
  </w:style>
  <w:style w:type="paragraph" w:customStyle="1" w:styleId="E002AA3118FF41B199FE31084CCA9B36">
    <w:name w:val="E002AA3118FF41B199FE31084CCA9B36"/>
    <w:rsid w:val="009633D5"/>
  </w:style>
  <w:style w:type="paragraph" w:customStyle="1" w:styleId="D0F687FC08144394A024C121C222985D">
    <w:name w:val="D0F687FC08144394A024C121C222985D"/>
    <w:rsid w:val="000C111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5701</_dlc_DocId>
    <_dlc_DocIdUrl xmlns="14c5a56e-ced3-43ad-8a76-68a367d68378">
      <Url>https://nadaau.sharepoint.com/_layouts/15/DocIdRedir.aspx?ID=23ST2XJ3F2FU-1797567310-175701</Url>
      <Description>23ST2XJ3F2FU-1797567310-1757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7F87-291F-46D6-B74A-F05422B673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5FFAB-1558-4019-87D9-5A9413899D83}">
  <ds:schemaRefs>
    <ds:schemaRef ds:uri="14c5a56e-ced3-43ad-8a76-68a367d68378"/>
    <ds:schemaRef ds:uri="http://purl.org/dc/elements/1.1/"/>
    <ds:schemaRef ds:uri="http://schemas.microsoft.com/office/2006/metadata/properties"/>
    <ds:schemaRef ds:uri="74de729d-11d6-4b32-99ce-412e9004fa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013D8E-E452-4338-9AD0-B90EAD42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CD5EAD-BCB8-4AAD-9A3D-3404B62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de Jesus</dc:creator>
  <cp:keywords/>
  <dc:description/>
  <cp:lastModifiedBy>Dejay Toborek</cp:lastModifiedBy>
  <cp:revision>6</cp:revision>
  <cp:lastPrinted>2017-11-07T05:03:00Z</cp:lastPrinted>
  <dcterms:created xsi:type="dcterms:W3CDTF">2020-04-08T23:32:00Z</dcterms:created>
  <dcterms:modified xsi:type="dcterms:W3CDTF">2020-04-1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a38028cd-7ea0-42be-a13c-00a9a142317b</vt:lpwstr>
  </property>
</Properties>
</file>